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C763DC" w:rsidRDefault="00C763DC" w:rsidP="00C763DC">
      <w:pPr>
        <w:rPr>
          <w:b/>
        </w:rPr>
      </w:pPr>
      <w:r>
        <w:rPr>
          <w:b/>
        </w:rPr>
        <w:t>1</w:t>
      </w:r>
      <w:r w:rsidR="00F241FF">
        <w:rPr>
          <w:b/>
        </w:rPr>
        <w:t>8</w:t>
      </w:r>
      <w:r>
        <w:rPr>
          <w:b/>
        </w:rPr>
        <w:t xml:space="preserve"> декабря</w:t>
      </w:r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  <w:t xml:space="preserve">№ </w:t>
      </w:r>
      <w:r>
        <w:rPr>
          <w:b/>
        </w:rPr>
        <w:t>132</w:t>
      </w:r>
    </w:p>
    <w:p w:rsidR="00624F92" w:rsidRDefault="00AA2DBE" w:rsidP="00C763DC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C763DC">
        <w:t>03 декабр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C763DC" w:rsidRPr="00C763DC">
        <w:rPr>
          <w:b/>
          <w:bCs/>
        </w:rPr>
        <w:t>4 358 419,3</w:t>
      </w:r>
      <w:r w:rsidR="00C763DC" w:rsidRPr="0081619C">
        <w:rPr>
          <w:bCs/>
          <w:lang w:val="en-US"/>
        </w:rPr>
        <w:t> 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C763DC" w:rsidRPr="00C763DC">
        <w:rPr>
          <w:b/>
          <w:bCs/>
        </w:rPr>
        <w:t>4 565 856,1</w:t>
      </w:r>
      <w:r w:rsidR="00C763DC" w:rsidRPr="0081619C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C763DC" w:rsidRPr="00C763DC">
        <w:rPr>
          <w:b/>
        </w:rPr>
        <w:t>207 436,8</w:t>
      </w:r>
      <w:r w:rsidR="00C763DC" w:rsidRPr="0081619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  <w:r w:rsidR="00C763DC">
        <w:t xml:space="preserve"> 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7D08A6" w:rsidRDefault="003E5D2C" w:rsidP="00EF704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C763DC">
        <w:t>величивается</w:t>
      </w:r>
      <w:r w:rsidR="00624F92">
        <w:t xml:space="preserve"> </w:t>
      </w:r>
      <w:r w:rsidR="004806C5">
        <w:t xml:space="preserve">на </w:t>
      </w:r>
      <w:r w:rsidR="00C763DC" w:rsidRPr="00C763DC">
        <w:rPr>
          <w:b/>
        </w:rPr>
        <w:t>152 401,3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6F2781" w:rsidRPr="006F2781">
        <w:rPr>
          <w:b/>
        </w:rPr>
        <w:t>4</w:t>
      </w:r>
      <w:r w:rsidR="00C763DC">
        <w:rPr>
          <w:b/>
        </w:rPr>
        <w:t> 358 419,3</w:t>
      </w:r>
      <w:r w:rsidR="002E5B46">
        <w:rPr>
          <w:b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</w:p>
    <w:p w:rsidR="00EF052D" w:rsidRPr="0052756F" w:rsidRDefault="00EF704C" w:rsidP="007D08A6">
      <w:pPr>
        <w:ind w:left="7788" w:firstLine="708"/>
        <w:jc w:val="both"/>
        <w:rPr>
          <w:sz w:val="20"/>
          <w:szCs w:val="20"/>
        </w:rPr>
      </w:pPr>
      <w:r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276"/>
        <w:gridCol w:w="1275"/>
        <w:gridCol w:w="1134"/>
      </w:tblGrid>
      <w:tr w:rsidR="00BF1330" w:rsidRPr="00321DAF" w:rsidTr="00C118FF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F24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Pr="00BF1330" w:rsidRDefault="00DC1A23" w:rsidP="00C76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763DC">
              <w:rPr>
                <w:b/>
                <w:bCs/>
                <w:color w:val="000000"/>
                <w:sz w:val="20"/>
                <w:szCs w:val="20"/>
              </w:rPr>
              <w:t>декабрь</w:t>
            </w:r>
            <w:r w:rsidR="00624F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C118FF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7D08A6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1 229 7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1 229 7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150 87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150 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78 9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78 9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2 959 28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3 111 1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151 866,9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Безвозмездные поступления от дру</w:t>
            </w:r>
            <w:r>
              <w:rPr>
                <w:bCs/>
                <w:sz w:val="20"/>
                <w:szCs w:val="20"/>
              </w:rPr>
              <w:t>гих бюджетов бюджетной системы Российской Ф</w:t>
            </w:r>
            <w:r w:rsidRPr="0062362D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 930 4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082 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51 866,9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589 22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605 91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16 686,3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15002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4 56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1 2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 686,3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46 8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46 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0,1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2549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7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72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1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2 073 78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2 208 9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i/>
                <w:sz w:val="20"/>
                <w:szCs w:val="20"/>
              </w:rPr>
            </w:pPr>
            <w:r w:rsidRPr="0062362D">
              <w:rPr>
                <w:bCs/>
                <w:i/>
                <w:sz w:val="20"/>
                <w:szCs w:val="20"/>
              </w:rPr>
              <w:t>135 180,5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934 4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013 2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78 701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03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15 0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29 7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4 759,2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04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0 66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1 6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976,3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1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опеке и попечительству в отношении несовершеннолетни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 9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7 2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23,1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16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 xml:space="preserve">Субвенция на поддержку доходности сельскохозяйственных товаропроизводителей (выполнение </w:t>
            </w:r>
            <w:r w:rsidRPr="0062362D">
              <w:rPr>
                <w:bCs/>
                <w:sz w:val="20"/>
                <w:szCs w:val="20"/>
              </w:rPr>
              <w:lastRenderedPageBreak/>
              <w:t>отдельных государственных полномочий по поддержке скот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lastRenderedPageBreak/>
              <w:t>2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-18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lastRenderedPageBreak/>
              <w:t>657 2 02 30024 05 6317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поддержку доходности сельскохозяйственных товаропроизводителей (выполнение отдельных государственных полномочий по поддержке свин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02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2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06,5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оддержке производства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9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сохранение поголовья северных домашних оле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48 10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48 4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33,2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4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оддержке сельскохозяйственного производства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4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0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-407,8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5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4 9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 4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483,2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8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0,4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29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 отдельных государственных полномочий в област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9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 9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71,3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3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1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3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37,5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3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 9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 0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94,6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35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23 8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41 2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7 459,7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0024 05 6337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3 1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5 1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1 979,3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5543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1,6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657 2 02 3593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2,4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3 5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3 5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3566F6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Доходы бюджетов бюджетно</w:t>
            </w:r>
            <w:r>
              <w:rPr>
                <w:bCs/>
                <w:sz w:val="20"/>
                <w:szCs w:val="20"/>
              </w:rPr>
              <w:t xml:space="preserve">й системы </w:t>
            </w:r>
            <w:r>
              <w:rPr>
                <w:bCs/>
                <w:sz w:val="20"/>
                <w:szCs w:val="20"/>
              </w:rPr>
              <w:lastRenderedPageBreak/>
              <w:t>Российской Ф</w:t>
            </w:r>
            <w:r w:rsidRPr="0062362D">
              <w:rPr>
                <w:bCs/>
                <w:sz w:val="20"/>
                <w:szCs w:val="20"/>
              </w:rPr>
              <w:t>едерации от возврата</w:t>
            </w:r>
            <w:r w:rsidR="0062362D" w:rsidRPr="0062362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юджетами бюджетной системы Российской Ф</w:t>
            </w:r>
            <w:r w:rsidRPr="0062362D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lastRenderedPageBreak/>
              <w:t>32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32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lastRenderedPageBreak/>
              <w:t>000 2 19 0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3566F6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-37 2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-37 2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,00</w:t>
            </w:r>
          </w:p>
        </w:tc>
      </w:tr>
      <w:tr w:rsidR="0062362D" w:rsidRPr="0062362D" w:rsidTr="0062362D">
        <w:trPr>
          <w:trHeight w:val="6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4 189 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4 340 9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151 866,9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3566F6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 9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7 4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34,4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6 9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17 4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Cs/>
                <w:sz w:val="20"/>
                <w:szCs w:val="20"/>
              </w:rPr>
            </w:pPr>
            <w:r w:rsidRPr="0062362D">
              <w:rPr>
                <w:bCs/>
                <w:sz w:val="20"/>
                <w:szCs w:val="20"/>
              </w:rPr>
              <w:t>534,40</w:t>
            </w:r>
          </w:p>
        </w:tc>
      </w:tr>
      <w:tr w:rsidR="0062362D" w:rsidRPr="0062362D" w:rsidTr="0062362D">
        <w:trPr>
          <w:trHeight w:val="2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2D" w:rsidRPr="0062362D" w:rsidRDefault="0062362D" w:rsidP="0062362D">
            <w:pPr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4 206 0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4 358 4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2D" w:rsidRPr="0062362D" w:rsidRDefault="0062362D" w:rsidP="006236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62D">
              <w:rPr>
                <w:b/>
                <w:bCs/>
                <w:sz w:val="20"/>
                <w:szCs w:val="20"/>
              </w:rPr>
              <w:t>152 401,3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3566F6" w:rsidRPr="003566F6">
        <w:rPr>
          <w:b/>
        </w:rPr>
        <w:t>152 401</w:t>
      </w:r>
      <w:r w:rsidR="003566F6">
        <w:rPr>
          <w:b/>
        </w:rPr>
        <w:t>,3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3566F6" w:rsidRPr="003566F6" w:rsidRDefault="003566F6" w:rsidP="003566F6">
      <w:pPr>
        <w:ind w:firstLine="708"/>
        <w:jc w:val="both"/>
        <w:rPr>
          <w:bCs/>
        </w:rPr>
      </w:pPr>
      <w:r w:rsidRPr="003566F6">
        <w:rPr>
          <w:bCs/>
        </w:rPr>
        <w:t>Увеличивается доходная часть на 152</w:t>
      </w:r>
      <w:r>
        <w:rPr>
          <w:bCs/>
        </w:rPr>
        <w:t xml:space="preserve"> </w:t>
      </w:r>
      <w:r w:rsidRPr="003566F6">
        <w:rPr>
          <w:bCs/>
        </w:rPr>
        <w:t>989,1 тыс. рублей  за счет:</w:t>
      </w:r>
    </w:p>
    <w:p w:rsidR="003566F6" w:rsidRDefault="003566F6" w:rsidP="003566F6">
      <w:pPr>
        <w:jc w:val="both"/>
      </w:pPr>
      <w:r w:rsidRPr="00B355E3">
        <w:rPr>
          <w:bCs/>
        </w:rPr>
        <w:t xml:space="preserve">- </w:t>
      </w:r>
      <w:r>
        <w:rPr>
          <w:bCs/>
        </w:rPr>
        <w:t>д</w:t>
      </w:r>
      <w:r w:rsidRPr="00B355E3">
        <w:t xml:space="preserve">отации </w:t>
      </w:r>
      <w:r>
        <w:t>на поддержку мер по обеспечению сбалансированности местных бюджетов на повышение оплаты труда работников учреждений с 01.06.2019г. в сумме 10 686,4 тыс. рублей, в том числе район -  8</w:t>
      </w:r>
      <w:r w:rsidR="00C13F34">
        <w:t xml:space="preserve"> </w:t>
      </w:r>
      <w:r>
        <w:t xml:space="preserve">318,8 тыс. рублей, поселения </w:t>
      </w:r>
      <w:r w:rsidR="00C13F34">
        <w:t>–</w:t>
      </w:r>
      <w:r>
        <w:t xml:space="preserve"> 2</w:t>
      </w:r>
      <w:r w:rsidR="00C13F34">
        <w:t xml:space="preserve"> </w:t>
      </w:r>
      <w:r>
        <w:t>367,6 тыс. рублей;</w:t>
      </w:r>
    </w:p>
    <w:p w:rsidR="003566F6" w:rsidRPr="00B355E3" w:rsidRDefault="003566F6" w:rsidP="003566F6">
      <w:pPr>
        <w:jc w:val="both"/>
      </w:pPr>
      <w:r>
        <w:t xml:space="preserve">- </w:t>
      </w:r>
      <w:r>
        <w:rPr>
          <w:bCs/>
        </w:rPr>
        <w:t>д</w:t>
      </w:r>
      <w:r w:rsidRPr="00B355E3">
        <w:t xml:space="preserve">отации </w:t>
      </w:r>
      <w:r>
        <w:t>на поддержку мер по обеспечению сбалансированности городскому поселению «Поселок Серебряный Бор» в сумме 6000,0 тыс. рублей;</w:t>
      </w:r>
    </w:p>
    <w:p w:rsidR="003566F6" w:rsidRPr="00814247" w:rsidRDefault="003566F6" w:rsidP="003566F6">
      <w:pPr>
        <w:jc w:val="both"/>
      </w:pPr>
      <w:r>
        <w:t>- с</w:t>
      </w:r>
      <w:r w:rsidRPr="00814247">
        <w:t>убвенци</w:t>
      </w:r>
      <w:r>
        <w:t>и</w:t>
      </w:r>
      <w:r w:rsidRPr="00814247">
        <w:t xml:space="preserve"> на реализацию государственного стандарта общего образования</w:t>
      </w:r>
      <w:r>
        <w:t xml:space="preserve"> в сумме 78</w:t>
      </w:r>
      <w:r w:rsidR="00C13F34">
        <w:t xml:space="preserve"> </w:t>
      </w:r>
      <w:r>
        <w:t>701,0 тыс. рублей;</w:t>
      </w:r>
    </w:p>
    <w:p w:rsidR="003566F6" w:rsidRPr="00166D67" w:rsidRDefault="003566F6" w:rsidP="003566F6">
      <w:pPr>
        <w:jc w:val="both"/>
      </w:pPr>
      <w:r>
        <w:t>- с</w:t>
      </w:r>
      <w:r w:rsidRPr="00166D67">
        <w:t>убвенци</w:t>
      </w:r>
      <w:r>
        <w:t>и</w:t>
      </w:r>
      <w:r w:rsidRPr="00166D67">
        <w:t xml:space="preserve"> на обеспечени</w:t>
      </w:r>
      <w:r>
        <w:t>е</w:t>
      </w:r>
      <w:r w:rsidRPr="00166D67">
        <w:t xml:space="preserve">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14</w:t>
      </w:r>
      <w:r w:rsidR="00C13F34">
        <w:t xml:space="preserve"> </w:t>
      </w:r>
      <w:r>
        <w:t>759,2 тыс. рублей;</w:t>
      </w:r>
    </w:p>
    <w:p w:rsidR="003566F6" w:rsidRPr="007429A1" w:rsidRDefault="003566F6" w:rsidP="003566F6">
      <w:pPr>
        <w:jc w:val="both"/>
      </w:pPr>
      <w:r>
        <w:t>- с</w:t>
      </w:r>
      <w:r w:rsidRPr="007429A1">
        <w:t>убвенци</w:t>
      </w:r>
      <w:r>
        <w:t>и</w:t>
      </w:r>
      <w:r w:rsidRPr="007429A1">
        <w:t xml:space="preserve"> на финансирование образовательных организаций для детей-сирот и детей, оставшихся без попечения родителей</w:t>
      </w:r>
      <w:r>
        <w:t xml:space="preserve"> в сумме 976,3 тыс. рублей;</w:t>
      </w:r>
    </w:p>
    <w:p w:rsidR="003566F6" w:rsidRPr="006B1E33" w:rsidRDefault="003566F6" w:rsidP="003566F6">
      <w:pPr>
        <w:jc w:val="both"/>
      </w:pPr>
      <w:r>
        <w:t>- субвенции</w:t>
      </w:r>
      <w:r w:rsidRPr="006B1E33">
        <w:t xml:space="preserve"> по опеке и попечительству в отношении несовершеннолетних</w:t>
      </w:r>
      <w:r>
        <w:t xml:space="preserve"> в сумме 323,1 тыс. рублей;</w:t>
      </w:r>
      <w:r w:rsidRPr="006B1E33">
        <w:t xml:space="preserve">  </w:t>
      </w:r>
    </w:p>
    <w:p w:rsidR="003566F6" w:rsidRPr="00033F59" w:rsidRDefault="003566F6" w:rsidP="003566F6">
      <w:pPr>
        <w:jc w:val="both"/>
      </w:pPr>
      <w:r>
        <w:t>- с</w:t>
      </w:r>
      <w:r w:rsidRPr="00033F59">
        <w:t>убвенци</w:t>
      </w:r>
      <w:r>
        <w:t>и</w:t>
      </w:r>
      <w:r w:rsidRPr="00033F59">
        <w:t xml:space="preserve"> на поддержку свиноводства</w:t>
      </w:r>
      <w:r>
        <w:t xml:space="preserve"> в сумме 206,5 тыс. рублей;</w:t>
      </w:r>
    </w:p>
    <w:p w:rsidR="003566F6" w:rsidRPr="00025A00" w:rsidRDefault="003566F6" w:rsidP="003566F6">
      <w:pPr>
        <w:jc w:val="both"/>
      </w:pPr>
      <w:r>
        <w:t>- с</w:t>
      </w:r>
      <w:r w:rsidRPr="00025A00">
        <w:t>убвенци</w:t>
      </w:r>
      <w:r>
        <w:t>и</w:t>
      </w:r>
      <w:r w:rsidRPr="00025A00">
        <w:t xml:space="preserve"> на поддержк</w:t>
      </w:r>
      <w:r>
        <w:t>у</w:t>
      </w:r>
      <w:r w:rsidRPr="00025A00">
        <w:t xml:space="preserve"> производства картофеля</w:t>
      </w:r>
      <w:r>
        <w:t xml:space="preserve"> в сумме 169,0 тыс. рублей;</w:t>
      </w:r>
    </w:p>
    <w:p w:rsidR="003566F6" w:rsidRPr="00DF7602" w:rsidRDefault="003566F6" w:rsidP="003566F6">
      <w:pPr>
        <w:jc w:val="both"/>
      </w:pPr>
      <w:r>
        <w:t>- с</w:t>
      </w:r>
      <w:r w:rsidRPr="00DF7602">
        <w:t>убвенци</w:t>
      </w:r>
      <w:r>
        <w:t>и</w:t>
      </w:r>
      <w:r w:rsidRPr="00DF7602">
        <w:t xml:space="preserve"> на </w:t>
      </w:r>
      <w:r>
        <w:t>поддержку северного оленеводства в сумме 333,2 тыс. рублей;</w:t>
      </w:r>
    </w:p>
    <w:p w:rsidR="003566F6" w:rsidRPr="00EC103E" w:rsidRDefault="003566F6" w:rsidP="003566F6">
      <w:pPr>
        <w:jc w:val="both"/>
      </w:pPr>
      <w:r>
        <w:t>- с</w:t>
      </w:r>
      <w:r w:rsidRPr="00EC103E">
        <w:t>убвенци</w:t>
      </w:r>
      <w:r>
        <w:t>и</w:t>
      </w:r>
      <w:r w:rsidRPr="00EC103E">
        <w:t xml:space="preserve"> на поддержк</w:t>
      </w:r>
      <w:r>
        <w:t>у</w:t>
      </w:r>
      <w:r w:rsidRPr="00EC103E">
        <w:t xml:space="preserve"> сельскохозяйственного производства</w:t>
      </w:r>
      <w:r>
        <w:t xml:space="preserve"> в сумме 483,2 тыс. рублей;</w:t>
      </w:r>
    </w:p>
    <w:p w:rsidR="003566F6" w:rsidRPr="00801AE8" w:rsidRDefault="003566F6" w:rsidP="003566F6">
      <w:pPr>
        <w:jc w:val="both"/>
      </w:pPr>
      <w:r>
        <w:t>- с</w:t>
      </w:r>
      <w:r w:rsidRPr="00801AE8">
        <w:t>убвенци</w:t>
      </w:r>
      <w:r>
        <w:t>и</w:t>
      </w:r>
      <w:r w:rsidRPr="00801AE8">
        <w:t xml:space="preserve"> на осуществлени</w:t>
      </w:r>
      <w:r>
        <w:t>е</w:t>
      </w:r>
      <w:r w:rsidRPr="00801AE8">
        <w:t xml:space="preserve">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>
        <w:t xml:space="preserve"> в сумме 10,4 тыс. рублей;</w:t>
      </w:r>
    </w:p>
    <w:p w:rsidR="003566F6" w:rsidRPr="00490D09" w:rsidRDefault="003566F6" w:rsidP="003566F6">
      <w:pPr>
        <w:jc w:val="both"/>
      </w:pPr>
      <w:r>
        <w:t>- с</w:t>
      </w:r>
      <w:r w:rsidRPr="00490D09">
        <w:t>убвенци</w:t>
      </w:r>
      <w:r>
        <w:t>и</w:t>
      </w:r>
      <w:r w:rsidRPr="00490D09">
        <w:t xml:space="preserve"> на выполнение  отдельных государственных полномочий в области охраны труда</w:t>
      </w:r>
      <w:r>
        <w:t xml:space="preserve"> в сумме 71,3 тыс. рублей;</w:t>
      </w:r>
    </w:p>
    <w:p w:rsidR="003566F6" w:rsidRPr="002D6341" w:rsidRDefault="003566F6" w:rsidP="003566F6">
      <w:pPr>
        <w:jc w:val="both"/>
      </w:pPr>
      <w:r>
        <w:t>- с</w:t>
      </w:r>
      <w:r w:rsidRPr="002D6341">
        <w:t>убвенци</w:t>
      </w:r>
      <w:r>
        <w:t>и</w:t>
      </w:r>
      <w:r w:rsidRPr="002D6341">
        <w:t xml:space="preserve"> на выполнение отдельных государственных полномочий по созданию административных комиссий</w:t>
      </w:r>
      <w:r>
        <w:t xml:space="preserve"> в сумме 137,5 тыс. рублей;</w:t>
      </w:r>
    </w:p>
    <w:p w:rsidR="003566F6" w:rsidRPr="00D97EAC" w:rsidRDefault="003566F6" w:rsidP="003566F6">
      <w:pPr>
        <w:jc w:val="both"/>
      </w:pPr>
      <w:r>
        <w:t>- с</w:t>
      </w:r>
      <w:r w:rsidRPr="00D97EAC">
        <w:t>убвенци</w:t>
      </w:r>
      <w:r>
        <w:t>и</w:t>
      </w:r>
      <w:r w:rsidRPr="00D97EAC">
        <w:t xml:space="preserve"> на выполнение отдельных государственных полномочий по исполнению функций комиссий по делам несовершеннолетних и защите их прав</w:t>
      </w:r>
      <w:r>
        <w:t xml:space="preserve"> в сумме 94,6 тыс. рублей;</w:t>
      </w:r>
    </w:p>
    <w:p w:rsidR="003566F6" w:rsidRDefault="003566F6" w:rsidP="003566F6">
      <w:pPr>
        <w:jc w:val="both"/>
      </w:pPr>
      <w:r>
        <w:t>- с</w:t>
      </w:r>
      <w:r w:rsidRPr="00692259">
        <w:t>убвенци</w:t>
      </w:r>
      <w:r>
        <w:t>и</w:t>
      </w:r>
      <w:r w:rsidRPr="00692259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17</w:t>
      </w:r>
      <w:r w:rsidR="00C13F34">
        <w:t xml:space="preserve"> </w:t>
      </w:r>
      <w:r>
        <w:t>459,7 тыс. рублей;</w:t>
      </w:r>
    </w:p>
    <w:p w:rsidR="003566F6" w:rsidRPr="00861F7A" w:rsidRDefault="003566F6" w:rsidP="003566F6">
      <w:pPr>
        <w:jc w:val="both"/>
      </w:pPr>
      <w:r>
        <w:lastRenderedPageBreak/>
        <w:t>- с</w:t>
      </w:r>
      <w:r w:rsidRPr="00861F7A">
        <w:t>убвенци</w:t>
      </w:r>
      <w:r>
        <w:t>и</w:t>
      </w:r>
      <w:r w:rsidRPr="00861F7A">
        <w:t xml:space="preserve"> на </w:t>
      </w:r>
      <w:r>
        <w:t>обеспечение</w:t>
      </w:r>
      <w:r w:rsidRPr="00861F7A">
        <w:t xml:space="preserve"> жилы</w:t>
      </w:r>
      <w:r>
        <w:t>ми</w:t>
      </w:r>
      <w:r w:rsidRPr="00861F7A">
        <w:t xml:space="preserve"> помещени</w:t>
      </w:r>
      <w:r>
        <w:t>ями</w:t>
      </w:r>
      <w:r w:rsidRPr="00861F7A">
        <w:t xml:space="preserve"> дет</w:t>
      </w:r>
      <w:r>
        <w:t>ей</w:t>
      </w:r>
      <w:r w:rsidRPr="00861F7A">
        <w:t>-сирот</w:t>
      </w:r>
      <w:r>
        <w:t xml:space="preserve"> и детей, </w:t>
      </w:r>
      <w:r w:rsidRPr="00861F7A">
        <w:t>оставшихся без попечения родителей</w:t>
      </w:r>
      <w:r>
        <w:t xml:space="preserve"> в сумме 21 979,3 тыс. рублей;</w:t>
      </w:r>
    </w:p>
    <w:p w:rsidR="003566F6" w:rsidRPr="002C4B83" w:rsidRDefault="003566F6" w:rsidP="003566F6">
      <w:pPr>
        <w:jc w:val="both"/>
      </w:pPr>
      <w:r>
        <w:t>- с</w:t>
      </w:r>
      <w:r w:rsidRPr="002C4B83">
        <w:t xml:space="preserve">убвенции </w:t>
      </w:r>
      <w:r>
        <w:t>на поддержку табунного коневодства в сумме 11,6 тыс. рублей;</w:t>
      </w:r>
    </w:p>
    <w:p w:rsidR="003566F6" w:rsidRPr="00E36ED6" w:rsidRDefault="003566F6" w:rsidP="003566F6">
      <w:pPr>
        <w:jc w:val="both"/>
      </w:pPr>
      <w:r>
        <w:t>- с</w:t>
      </w:r>
      <w:r w:rsidRPr="00E36ED6">
        <w:t xml:space="preserve">убвенции на </w:t>
      </w:r>
      <w:r>
        <w:t xml:space="preserve">осуществление полномочий по </w:t>
      </w:r>
      <w:r w:rsidRPr="00E36ED6">
        <w:t>государственн</w:t>
      </w:r>
      <w:r>
        <w:t>ой</w:t>
      </w:r>
      <w:r w:rsidRPr="00E36ED6">
        <w:t xml:space="preserve"> регистраци</w:t>
      </w:r>
      <w:r>
        <w:t>и</w:t>
      </w:r>
      <w:r w:rsidRPr="00E36ED6">
        <w:t xml:space="preserve"> актов гражданского состояния</w:t>
      </w:r>
      <w:r>
        <w:t xml:space="preserve"> в сумме 52,4 тыс. рублей, в том числе: ГП «Поселок Беркакит» 9,2 тыс. рублей, ГП «Поселок </w:t>
      </w:r>
      <w:proofErr w:type="spellStart"/>
      <w:r>
        <w:t>Золотинка</w:t>
      </w:r>
      <w:proofErr w:type="spellEnd"/>
      <w:r>
        <w:t>» 4,5 тыс. рублей, ГП «Поселок Серебряный Бор» 9,8 тыс. рублей, ГП «Поселок Хани» в сумме 2,1 тыс. рублей, ГП «Поселок Чульман» в сумме 21,5 тыс. рублей, СП «Иенгринский эвенкийский национальный наслег» в сумме 5,3 тыс. рублей;</w:t>
      </w:r>
    </w:p>
    <w:p w:rsidR="003566F6" w:rsidRPr="00042A7D" w:rsidRDefault="003566F6" w:rsidP="003566F6">
      <w:pPr>
        <w:jc w:val="both"/>
      </w:pPr>
      <w:r>
        <w:t>- м</w:t>
      </w:r>
      <w:r w:rsidRPr="00042A7D">
        <w:t>ежбюджетны</w:t>
      </w:r>
      <w:r>
        <w:t>х</w:t>
      </w:r>
      <w:r w:rsidRPr="00042A7D">
        <w:t xml:space="preserve"> трансферт</w:t>
      </w:r>
      <w:r>
        <w:t>ов по переданным полномочиям</w:t>
      </w:r>
      <w:r w:rsidRPr="00042A7D">
        <w:t xml:space="preserve"> из бюджетов поселений</w:t>
      </w:r>
      <w:r>
        <w:t xml:space="preserve"> в сумме 534,4 тыс. рублей на организацию библиотечного обслуживания населения.  </w:t>
      </w:r>
    </w:p>
    <w:p w:rsidR="003566F6" w:rsidRPr="00F049FF" w:rsidRDefault="003566F6" w:rsidP="003566F6">
      <w:pPr>
        <w:ind w:firstLine="708"/>
        <w:jc w:val="both"/>
        <w:rPr>
          <w:bCs/>
          <w:i/>
        </w:rPr>
      </w:pPr>
    </w:p>
    <w:p w:rsidR="003566F6" w:rsidRPr="003566F6" w:rsidRDefault="003566F6" w:rsidP="003566F6">
      <w:pPr>
        <w:ind w:firstLine="708"/>
        <w:jc w:val="both"/>
        <w:rPr>
          <w:bCs/>
        </w:rPr>
      </w:pPr>
      <w:r w:rsidRPr="003566F6">
        <w:rPr>
          <w:bCs/>
        </w:rPr>
        <w:t xml:space="preserve">Уменьшается доходная часть на 587,8  тыс. рублей  за счет: </w:t>
      </w:r>
    </w:p>
    <w:p w:rsidR="003566F6" w:rsidRPr="00F67DA1" w:rsidRDefault="003566F6" w:rsidP="003566F6">
      <w:pPr>
        <w:jc w:val="both"/>
      </w:pPr>
      <w:r w:rsidRPr="00F049FF">
        <w:t>-</w:t>
      </w:r>
      <w:r>
        <w:t xml:space="preserve"> с</w:t>
      </w:r>
      <w:r w:rsidRPr="00F67DA1">
        <w:t>убвенци</w:t>
      </w:r>
      <w:r>
        <w:t>и</w:t>
      </w:r>
      <w:r w:rsidRPr="00F67DA1">
        <w:t xml:space="preserve"> на поддержку скотоводства</w:t>
      </w:r>
      <w:r>
        <w:t xml:space="preserve"> в сумме 180,0 тыс. рублей;</w:t>
      </w:r>
    </w:p>
    <w:p w:rsidR="003566F6" w:rsidRPr="00AF5A0B" w:rsidRDefault="003566F6" w:rsidP="003566F6">
      <w:pPr>
        <w:jc w:val="both"/>
      </w:pPr>
      <w:r w:rsidRPr="00F049FF">
        <w:t xml:space="preserve"> </w:t>
      </w:r>
      <w:r>
        <w:t>- с</w:t>
      </w:r>
      <w:r w:rsidRPr="00AF5A0B">
        <w:t>убвенци</w:t>
      </w:r>
      <w:r>
        <w:t>и</w:t>
      </w:r>
      <w:r w:rsidRPr="00AF5A0B">
        <w:t xml:space="preserve"> на поддержк</w:t>
      </w:r>
      <w:r>
        <w:t>у</w:t>
      </w:r>
      <w:r w:rsidRPr="00AF5A0B">
        <w:t xml:space="preserve"> сельскохозяйственного производства муниципальными служащими</w:t>
      </w:r>
      <w:r>
        <w:t xml:space="preserve"> в сумме 407,8 тыс. рублей.</w:t>
      </w:r>
    </w:p>
    <w:p w:rsidR="00AE3941" w:rsidRDefault="00AE3941" w:rsidP="00AE3941">
      <w:pPr>
        <w:suppressAutoHyphens/>
        <w:ind w:firstLine="708"/>
        <w:jc w:val="both"/>
        <w:rPr>
          <w:color w:val="000000"/>
        </w:rPr>
      </w:pPr>
    </w:p>
    <w:p w:rsidR="00AE3941" w:rsidRDefault="00C642F8" w:rsidP="00AE3941">
      <w:pPr>
        <w:suppressAutoHyphens/>
        <w:ind w:firstLine="708"/>
        <w:jc w:val="both"/>
        <w:rPr>
          <w:bCs/>
        </w:rPr>
      </w:pPr>
      <w:r>
        <w:rPr>
          <w:color w:val="000000"/>
        </w:rPr>
        <w:t xml:space="preserve"> </w:t>
      </w:r>
      <w:r w:rsidR="00AE3941" w:rsidRPr="001F17A4">
        <w:t>Внос</w:t>
      </w:r>
      <w:r w:rsidR="00AE3941">
        <w:t>и</w:t>
      </w:r>
      <w:r w:rsidR="00AE3941" w:rsidRPr="001F17A4">
        <w:t xml:space="preserve">тся </w:t>
      </w:r>
      <w:r w:rsidR="00AE3941">
        <w:t>дополнение</w:t>
      </w:r>
      <w:r w:rsidR="00AE3941" w:rsidRPr="001F17A4">
        <w:t xml:space="preserve"> в приложени</w:t>
      </w:r>
      <w:r w:rsidR="00AE3941">
        <w:t>е</w:t>
      </w:r>
      <w:r w:rsidR="00AE3941" w:rsidRPr="001F17A4">
        <w:t xml:space="preserve"> №</w:t>
      </w:r>
      <w:r w:rsidR="00AE3941">
        <w:t xml:space="preserve"> </w:t>
      </w:r>
      <w:r w:rsidR="00AE3941" w:rsidRPr="001F17A4">
        <w:t>2</w:t>
      </w:r>
      <w:r w:rsidR="00AE3941">
        <w:t xml:space="preserve"> </w:t>
      </w:r>
      <w:r w:rsidR="00AE3941" w:rsidRPr="001F17A4">
        <w:t xml:space="preserve">к решению № </w:t>
      </w:r>
      <w:r w:rsidR="00AE3941">
        <w:t>4</w:t>
      </w:r>
      <w:r w:rsidR="00AE3941" w:rsidRPr="001F17A4">
        <w:t>-</w:t>
      </w:r>
      <w:r w:rsidR="00AE3941">
        <w:t>4</w:t>
      </w:r>
      <w:r w:rsidR="00AE3941" w:rsidRPr="001F17A4">
        <w:t xml:space="preserve"> </w:t>
      </w:r>
      <w:r w:rsidR="00AE3941">
        <w:t>«</w:t>
      </w:r>
      <w:r w:rsidR="00AE3941" w:rsidRPr="00AE3941">
        <w:rPr>
          <w:bCs/>
        </w:rPr>
        <w:t>Перечень главных администраторов, администраторов доходов бюджета Нерюнгринского района»</w:t>
      </w:r>
      <w:r w:rsidR="00AE3941">
        <w:rPr>
          <w:b/>
          <w:bCs/>
        </w:rPr>
        <w:t xml:space="preserve"> </w:t>
      </w:r>
      <w:r w:rsidR="00AE3941" w:rsidRPr="001F17A4">
        <w:rPr>
          <w:b/>
          <w:bCs/>
        </w:rPr>
        <w:t xml:space="preserve"> </w:t>
      </w:r>
      <w:r w:rsidR="00AE3941" w:rsidRPr="001F17A4">
        <w:rPr>
          <w:bCs/>
        </w:rPr>
        <w:t>в части</w:t>
      </w:r>
      <w:r w:rsidR="00AE3941"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624F92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F241FF">
        <w:rPr>
          <w:b/>
        </w:rPr>
        <w:t>152 401,3</w:t>
      </w:r>
      <w:r w:rsidR="00203319">
        <w:rPr>
          <w:b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F241FF">
        <w:rPr>
          <w:b/>
        </w:rPr>
        <w:t> 565 856,1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F241F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241FF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F24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F241F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241F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F24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F241FF">
              <w:rPr>
                <w:b/>
                <w:bCs/>
                <w:color w:val="000000"/>
                <w:sz w:val="22"/>
                <w:szCs w:val="22"/>
              </w:rPr>
              <w:t>декабрь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0C73E8" w:rsidRPr="00852E8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47E8" w:rsidRPr="008C78F7" w:rsidTr="00ED47E8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4 413 454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4 565 85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152 401,30</w:t>
            </w:r>
          </w:p>
        </w:tc>
      </w:tr>
      <w:tr w:rsidR="00ED47E8" w:rsidRPr="00074244" w:rsidTr="00ED47E8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2 309 5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2 326 2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16 686,30</w:t>
            </w:r>
          </w:p>
        </w:tc>
      </w:tr>
      <w:tr w:rsidR="00ED47E8" w:rsidRPr="00074244" w:rsidTr="00ED47E8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56 8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354230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57</w:t>
            </w:r>
            <w:r w:rsidR="00354230">
              <w:rPr>
                <w:sz w:val="22"/>
                <w:szCs w:val="22"/>
              </w:rPr>
              <w:t> </w:t>
            </w:r>
            <w:r w:rsidRPr="00ED47E8">
              <w:rPr>
                <w:sz w:val="22"/>
                <w:szCs w:val="22"/>
              </w:rPr>
              <w:t>0</w:t>
            </w:r>
            <w:r w:rsidR="00354230">
              <w:rPr>
                <w:sz w:val="22"/>
                <w:szCs w:val="22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354230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</w:t>
            </w:r>
            <w:r w:rsidR="00354230">
              <w:rPr>
                <w:sz w:val="22"/>
                <w:szCs w:val="22"/>
              </w:rPr>
              <w:t>62,10</w:t>
            </w:r>
          </w:p>
        </w:tc>
      </w:tr>
      <w:tr w:rsidR="00ED47E8" w:rsidRPr="008C78F7" w:rsidTr="00ED47E8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 2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 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41 94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354230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41</w:t>
            </w:r>
            <w:r w:rsidR="00354230">
              <w:rPr>
                <w:sz w:val="22"/>
                <w:szCs w:val="22"/>
              </w:rPr>
              <w:t> 7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354230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-1</w:t>
            </w:r>
            <w:r w:rsidR="00354230">
              <w:rPr>
                <w:sz w:val="22"/>
                <w:szCs w:val="22"/>
              </w:rPr>
              <w:t>62,1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37 199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37 19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308 0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315 94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7 856,7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1 82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2 29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462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1 6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1 6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6 72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6 72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BC792B" w:rsidTr="00ED47E8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BC792B" w:rsidRDefault="00ED47E8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BC792B" w:rsidRDefault="00ED47E8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 49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3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color w:val="FF0000"/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8 367,60</w:t>
            </w:r>
          </w:p>
        </w:tc>
      </w:tr>
      <w:tr w:rsidR="00ED47E8" w:rsidRPr="008C78F7" w:rsidTr="00ED47E8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sz w:val="22"/>
                <w:szCs w:val="22"/>
              </w:rPr>
            </w:pPr>
            <w:r w:rsidRPr="00ED47E8">
              <w:rPr>
                <w:b/>
                <w:sz w:val="22"/>
                <w:szCs w:val="22"/>
              </w:rPr>
              <w:t>2 085 85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sz w:val="22"/>
                <w:szCs w:val="22"/>
              </w:rPr>
            </w:pPr>
            <w:r w:rsidRPr="00ED47E8">
              <w:rPr>
                <w:b/>
                <w:sz w:val="22"/>
                <w:szCs w:val="22"/>
              </w:rPr>
              <w:t>2 221 03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sz w:val="22"/>
                <w:szCs w:val="22"/>
              </w:rPr>
            </w:pPr>
            <w:r w:rsidRPr="00ED47E8">
              <w:rPr>
                <w:b/>
                <w:sz w:val="22"/>
                <w:szCs w:val="22"/>
              </w:rPr>
              <w:t>135 180,6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 56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37,5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1 6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2 3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615,7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676 77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787 6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10 919,9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90 80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14 2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3 455,1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37638C" w:rsidRDefault="00ED47E8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51 0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51 0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2,4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 24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3 2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2,4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7C6810" w:rsidRDefault="00ED47E8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8C78F7" w:rsidRDefault="00ED47E8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96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9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7C6810" w:rsidRDefault="00ED47E8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45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45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563A05" w:rsidTr="00ED47E8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18 08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18 6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b/>
                <w:bCs/>
                <w:sz w:val="22"/>
                <w:szCs w:val="22"/>
              </w:rPr>
            </w:pPr>
            <w:r w:rsidRPr="00ED47E8">
              <w:rPr>
                <w:b/>
                <w:bCs/>
                <w:sz w:val="22"/>
                <w:szCs w:val="22"/>
              </w:rPr>
              <w:t>534,4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032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 0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71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7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0,00</w:t>
            </w:r>
          </w:p>
        </w:tc>
      </w:tr>
      <w:tr w:rsidR="00ED47E8" w:rsidRPr="008C78F7" w:rsidTr="00ED47E8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7C6810" w:rsidRDefault="00ED47E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E8" w:rsidRPr="008C78F7" w:rsidRDefault="00ED47E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6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16 6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8" w:rsidRPr="00ED47E8" w:rsidRDefault="00ED47E8" w:rsidP="00ED47E8">
            <w:pPr>
              <w:jc w:val="center"/>
              <w:rPr>
                <w:sz w:val="22"/>
                <w:szCs w:val="22"/>
              </w:rPr>
            </w:pPr>
            <w:r w:rsidRPr="00ED47E8">
              <w:rPr>
                <w:sz w:val="22"/>
                <w:szCs w:val="22"/>
              </w:rPr>
              <w:t>534,4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ED47E8">
        <w:rPr>
          <w:b/>
        </w:rPr>
        <w:t>16 686,3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74655F" w:rsidRDefault="0074655F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</w:t>
      </w:r>
      <w:r w:rsidR="00ED47E8">
        <w:t>величение</w:t>
      </w:r>
      <w:r w:rsidR="006F42FE">
        <w:t xml:space="preserve"> </w:t>
      </w:r>
      <w:r w:rsidR="00510F7E" w:rsidRPr="00D3652D">
        <w:t xml:space="preserve">на сумму </w:t>
      </w:r>
      <w:r w:rsidR="00ED47E8">
        <w:rPr>
          <w:b/>
        </w:rPr>
        <w:t>1</w:t>
      </w:r>
      <w:r w:rsidR="00354230">
        <w:rPr>
          <w:b/>
        </w:rPr>
        <w:t>62,1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74655F" w:rsidRDefault="003A40EB" w:rsidP="008F284F">
      <w:pPr>
        <w:jc w:val="both"/>
        <w:rPr>
          <w:bCs/>
        </w:rPr>
      </w:pPr>
      <w:r>
        <w:t xml:space="preserve">- </w:t>
      </w:r>
      <w:r w:rsidR="00887BE5">
        <w:t>в</w:t>
      </w:r>
      <w:r w:rsidR="0074655F">
        <w:rPr>
          <w:bCs/>
        </w:rPr>
        <w:t xml:space="preserve">носятся </w:t>
      </w:r>
      <w:r w:rsidR="0074655F" w:rsidRPr="00F049FF">
        <w:rPr>
          <w:bCs/>
        </w:rPr>
        <w:t>изменения путем перераспределения бюджетных ассигнований</w:t>
      </w:r>
      <w:r w:rsidR="00887BE5">
        <w:rPr>
          <w:bCs/>
        </w:rPr>
        <w:t xml:space="preserve"> по муниципальной программе</w:t>
      </w:r>
      <w:r w:rsidR="0074655F" w:rsidRPr="00F049FF">
        <w:rPr>
          <w:bCs/>
        </w:rPr>
        <w:t xml:space="preserve"> "Управление муниципальной собственностью муниципального образования "Нерюнгринский район" на 2017-2021 годы" </w:t>
      </w:r>
      <w:r w:rsidR="0074655F">
        <w:rPr>
          <w:bCs/>
        </w:rPr>
        <w:t xml:space="preserve">на </w:t>
      </w:r>
      <w:r w:rsidR="00887BE5">
        <w:rPr>
          <w:bCs/>
        </w:rPr>
        <w:t>оплату взносов за муниципальное имущество в Фонд капитального ремонта</w:t>
      </w:r>
      <w:r w:rsidR="0074655F">
        <w:rPr>
          <w:bCs/>
        </w:rPr>
        <w:t xml:space="preserve">. </w:t>
      </w:r>
    </w:p>
    <w:p w:rsidR="00887BE5" w:rsidRDefault="00887BE5" w:rsidP="00510F7E">
      <w:pPr>
        <w:jc w:val="both"/>
        <w:rPr>
          <w:b/>
        </w:rPr>
      </w:pPr>
    </w:p>
    <w:p w:rsidR="00510F7E" w:rsidRPr="00D3652D" w:rsidRDefault="00E573CB" w:rsidP="00510F7E">
      <w:pPr>
        <w:jc w:val="both"/>
        <w:rPr>
          <w:bCs/>
          <w:i/>
        </w:rPr>
      </w:pPr>
      <w:r w:rsidRPr="00D3652D">
        <w:rPr>
          <w:b/>
        </w:rPr>
        <w:t>раздел 0</w:t>
      </w:r>
      <w:r w:rsidR="00510F7E" w:rsidRPr="00D3652D">
        <w:rPr>
          <w:b/>
        </w:rPr>
        <w:t>4</w:t>
      </w:r>
      <w:r w:rsidRPr="00D3652D">
        <w:rPr>
          <w:b/>
        </w:rPr>
        <w:t>00</w:t>
      </w:r>
      <w:r w:rsidRPr="00D3652D">
        <w:t xml:space="preserve"> </w:t>
      </w:r>
      <w:r w:rsidR="00E308B3" w:rsidRPr="00D3652D">
        <w:t>«</w:t>
      </w:r>
      <w:r w:rsidR="00510F7E" w:rsidRPr="00D3652D">
        <w:t>Национальная экономика</w:t>
      </w:r>
      <w:r w:rsidR="00815AE3" w:rsidRPr="00D3652D">
        <w:t>»</w:t>
      </w:r>
      <w:r w:rsidR="00E308B3" w:rsidRPr="00D3652D">
        <w:t xml:space="preserve"> </w:t>
      </w:r>
      <w:r w:rsidR="00423CBD" w:rsidRPr="00D3652D">
        <w:t>у</w:t>
      </w:r>
      <w:r w:rsidR="00423CBD">
        <w:t>меньшение</w:t>
      </w:r>
      <w:r w:rsidR="00510F7E" w:rsidRPr="00D3652D">
        <w:t xml:space="preserve"> на сумму </w:t>
      </w:r>
      <w:r w:rsidR="00887BE5">
        <w:rPr>
          <w:b/>
        </w:rPr>
        <w:t>1</w:t>
      </w:r>
      <w:r w:rsidR="00354230">
        <w:rPr>
          <w:b/>
        </w:rPr>
        <w:t>62,1</w:t>
      </w:r>
      <w:r w:rsidR="00887BE5">
        <w:rPr>
          <w:b/>
        </w:rPr>
        <w:t>0</w:t>
      </w:r>
      <w:r w:rsidR="00887BE5">
        <w:t xml:space="preserve"> </w:t>
      </w:r>
      <w:r w:rsidR="00510F7E" w:rsidRPr="00D3652D">
        <w:t>тыс. рублей  обусловлено:</w:t>
      </w:r>
    </w:p>
    <w:p w:rsidR="000C08E1" w:rsidRDefault="00902A99" w:rsidP="00423CBD">
      <w:pPr>
        <w:jc w:val="both"/>
      </w:pPr>
      <w:r w:rsidRPr="00D3652D">
        <w:t xml:space="preserve">- </w:t>
      </w:r>
      <w:r w:rsidR="00887BE5" w:rsidRPr="00F049FF">
        <w:rPr>
          <w:bCs/>
        </w:rPr>
        <w:t>перераспределени</w:t>
      </w:r>
      <w:r w:rsidR="00887BE5">
        <w:rPr>
          <w:bCs/>
        </w:rPr>
        <w:t>ем</w:t>
      </w:r>
      <w:r w:rsidR="00887BE5" w:rsidRPr="00F049FF">
        <w:rPr>
          <w:bCs/>
        </w:rPr>
        <w:t xml:space="preserve"> бюджетных ассигнований</w:t>
      </w:r>
      <w:r w:rsidR="00887BE5">
        <w:rPr>
          <w:bCs/>
        </w:rPr>
        <w:t xml:space="preserve"> по муниципальной программе</w:t>
      </w:r>
      <w:r w:rsidR="00887BE5" w:rsidRPr="00F049FF">
        <w:rPr>
          <w:bCs/>
        </w:rPr>
        <w:t xml:space="preserve"> "Управление муниципальной собственностью муниципального образования "Нерюнгринский район" на 2017-2021 годы" </w:t>
      </w:r>
      <w:r w:rsidR="00887BE5">
        <w:rPr>
          <w:bCs/>
        </w:rPr>
        <w:t>на оплату взносов за муниципальное имущество в Фонд капитального ремонта</w:t>
      </w:r>
      <w:r w:rsidR="000C08E1">
        <w:t>.</w:t>
      </w:r>
    </w:p>
    <w:p w:rsidR="0074655F" w:rsidRDefault="0074655F" w:rsidP="00E219C9">
      <w:pPr>
        <w:jc w:val="both"/>
        <w:rPr>
          <w:b/>
        </w:rPr>
      </w:pPr>
    </w:p>
    <w:p w:rsidR="00711066" w:rsidRPr="00D3652D" w:rsidRDefault="00E219C9" w:rsidP="00E219C9">
      <w:pPr>
        <w:jc w:val="both"/>
      </w:pPr>
      <w:r w:rsidRPr="00D3652D">
        <w:rPr>
          <w:b/>
        </w:rPr>
        <w:t xml:space="preserve">раздел </w:t>
      </w:r>
      <w:r w:rsidR="00AE3941">
        <w:rPr>
          <w:b/>
        </w:rPr>
        <w:t>0</w:t>
      </w:r>
      <w:r w:rsidRPr="00D3652D">
        <w:rPr>
          <w:b/>
        </w:rPr>
        <w:t xml:space="preserve">700 «Образование» </w:t>
      </w:r>
      <w:r w:rsidRPr="00D3652D">
        <w:t xml:space="preserve">увеличение в сумме </w:t>
      </w:r>
      <w:r w:rsidR="00887BE5">
        <w:rPr>
          <w:b/>
        </w:rPr>
        <w:t>7 856,7</w:t>
      </w:r>
      <w:r w:rsidR="00711066" w:rsidRPr="00D3652D">
        <w:rPr>
          <w:b/>
        </w:rPr>
        <w:t xml:space="preserve"> </w:t>
      </w:r>
      <w:r w:rsidRPr="00D3652D">
        <w:t>тыс. рублей обусловлено</w:t>
      </w:r>
      <w:r w:rsidR="00243E37" w:rsidRPr="00D3652D">
        <w:t>:</w:t>
      </w:r>
    </w:p>
    <w:p w:rsidR="007032EE" w:rsidRPr="009A01AB" w:rsidRDefault="00423CBD" w:rsidP="00887BE5">
      <w:pPr>
        <w:pStyle w:val="ab"/>
        <w:jc w:val="both"/>
        <w:rPr>
          <w:i/>
        </w:rPr>
      </w:pPr>
      <w:r>
        <w:t xml:space="preserve">- </w:t>
      </w:r>
      <w:r w:rsidR="009322C1">
        <w:t>распределением дотации на поддержку мер по обеспечению сбалансированности, связанных с повышением оплаты труда работников учреждений Не</w:t>
      </w:r>
      <w:r w:rsidR="00AE3941">
        <w:t>рюнгринского района с 01 июня 2019 года в соответствии с постановлением Нерюнгринской районной администрации от 12.12.2019 № 1995.</w:t>
      </w:r>
    </w:p>
    <w:p w:rsidR="009A01AB" w:rsidRDefault="009A01AB" w:rsidP="00423CBD">
      <w:pPr>
        <w:jc w:val="both"/>
      </w:pPr>
    </w:p>
    <w:p w:rsidR="00AE3941" w:rsidRPr="00D3652D" w:rsidRDefault="00AE3941" w:rsidP="00AE3941">
      <w:pPr>
        <w:jc w:val="both"/>
      </w:pPr>
      <w:r w:rsidRPr="00D3652D">
        <w:rPr>
          <w:b/>
        </w:rPr>
        <w:t xml:space="preserve">раздел </w:t>
      </w:r>
      <w:r>
        <w:rPr>
          <w:b/>
        </w:rPr>
        <w:t>08</w:t>
      </w:r>
      <w:r w:rsidRPr="00D3652D">
        <w:rPr>
          <w:b/>
        </w:rPr>
        <w:t>00 «</w:t>
      </w:r>
      <w:r>
        <w:rPr>
          <w:b/>
        </w:rPr>
        <w:t>Культура и кинематография</w:t>
      </w:r>
      <w:r w:rsidRPr="00D3652D">
        <w:rPr>
          <w:b/>
        </w:rPr>
        <w:t xml:space="preserve">» </w:t>
      </w:r>
      <w:r w:rsidRPr="00D3652D">
        <w:t xml:space="preserve">увеличение в сумме </w:t>
      </w:r>
      <w:r>
        <w:rPr>
          <w:b/>
        </w:rPr>
        <w:t>462,0</w:t>
      </w:r>
      <w:r w:rsidRPr="00D3652D">
        <w:rPr>
          <w:b/>
        </w:rPr>
        <w:t xml:space="preserve"> </w:t>
      </w:r>
      <w:r w:rsidRPr="00D3652D">
        <w:t>тыс. рублей обусловлено:</w:t>
      </w:r>
    </w:p>
    <w:p w:rsidR="00AE3941" w:rsidRPr="009A01AB" w:rsidRDefault="00AE3941" w:rsidP="00AE3941">
      <w:pPr>
        <w:pStyle w:val="ab"/>
        <w:jc w:val="both"/>
        <w:rPr>
          <w:i/>
        </w:rPr>
      </w:pPr>
      <w:r>
        <w:t>- распределением дотации на поддержку мер по обеспечению сбалансированности, связанных с повышением оплаты труда работников учреждений Нерюнгринского района с 01 июня 2019 года в соответствии с постановлением Нерюнгринской районной администрации от 12.12.2019 № 1995.</w:t>
      </w:r>
    </w:p>
    <w:p w:rsidR="00AE3941" w:rsidRDefault="00AE3941" w:rsidP="00C13F34">
      <w:pPr>
        <w:jc w:val="both"/>
        <w:rPr>
          <w:b/>
          <w:bCs/>
        </w:rPr>
      </w:pPr>
    </w:p>
    <w:p w:rsidR="00175A4A" w:rsidRDefault="001D718C" w:rsidP="00C13F34">
      <w:pPr>
        <w:jc w:val="both"/>
        <w:rPr>
          <w:bCs/>
        </w:rPr>
      </w:pPr>
      <w:r w:rsidRPr="00D3652D">
        <w:rPr>
          <w:b/>
          <w:bCs/>
        </w:rPr>
        <w:t>р</w:t>
      </w:r>
      <w:r w:rsidR="00711066" w:rsidRPr="00D3652D">
        <w:rPr>
          <w:b/>
          <w:bCs/>
        </w:rPr>
        <w:t>аздел 1000 «Социальная политика»</w:t>
      </w:r>
      <w:r w:rsidR="00711066" w:rsidRPr="00D3652D">
        <w:rPr>
          <w:bCs/>
        </w:rPr>
        <w:t xml:space="preserve"> </w:t>
      </w:r>
      <w:r w:rsidR="00C13F34">
        <w:rPr>
          <w:bCs/>
        </w:rPr>
        <w:t>производится перераспределение бюджетных ассигнований по МП «Реализация отдельных направлений социальной политики в Нерюнгринском районе на 2017-2021 годы»</w:t>
      </w:r>
      <w:r w:rsidR="00C13F34" w:rsidRPr="008572FC">
        <w:t xml:space="preserve"> </w:t>
      </w:r>
      <w:r w:rsidR="00C13F34">
        <w:t xml:space="preserve">на выплату пенсии за выслугу лет лицам, замещавшим муниципальные должности и должности муниципальной службы в сумме 499,0 тыс. рублей путем </w:t>
      </w:r>
      <w:r w:rsidR="00C13F34">
        <w:rPr>
          <w:bCs/>
        </w:rPr>
        <w:t>уменьшения финансирования по мероприятию «Предоставление дополнительных мер социальной поддержки отдельным категориям граждан» на сумму 111,4 тыс. рублей</w:t>
      </w:r>
      <w:r w:rsidR="00C13F34" w:rsidRPr="00F049FF">
        <w:rPr>
          <w:bCs/>
        </w:rPr>
        <w:t xml:space="preserve"> </w:t>
      </w:r>
      <w:r w:rsidR="00C13F34">
        <w:rPr>
          <w:bCs/>
        </w:rPr>
        <w:t xml:space="preserve">и </w:t>
      </w:r>
      <w:r w:rsidR="00C13F34" w:rsidRPr="00F049FF">
        <w:rPr>
          <w:bCs/>
        </w:rPr>
        <w:t>перераспредел</w:t>
      </w:r>
      <w:r w:rsidR="00C13F34">
        <w:rPr>
          <w:bCs/>
        </w:rPr>
        <w:t>ения</w:t>
      </w:r>
      <w:r w:rsidR="00C13F34" w:rsidRPr="00F049FF">
        <w:rPr>
          <w:bCs/>
        </w:rPr>
        <w:t xml:space="preserve"> </w:t>
      </w:r>
      <w:r w:rsidR="00C13F34">
        <w:rPr>
          <w:bCs/>
        </w:rPr>
        <w:t>экономии средств по непрограммным расходам в области социального обеспечения населения (льготы почетным гражданам)  на сумму 387,6 тыс. рублей.</w:t>
      </w:r>
    </w:p>
    <w:p w:rsidR="00C13F34" w:rsidRDefault="00C13F34" w:rsidP="00C13F34">
      <w:pPr>
        <w:jc w:val="both"/>
        <w:rPr>
          <w:b/>
          <w:bCs/>
        </w:rPr>
      </w:pPr>
    </w:p>
    <w:p w:rsidR="00693BFF" w:rsidRPr="00D3652D" w:rsidRDefault="00693BFF" w:rsidP="00693BFF">
      <w:pPr>
        <w:jc w:val="both"/>
      </w:pPr>
      <w:r w:rsidRPr="00D3652D">
        <w:rPr>
          <w:b/>
        </w:rPr>
        <w:t xml:space="preserve">раздел </w:t>
      </w:r>
      <w:r>
        <w:rPr>
          <w:b/>
        </w:rPr>
        <w:t>14</w:t>
      </w:r>
      <w:r w:rsidRPr="00D3652D">
        <w:rPr>
          <w:b/>
        </w:rPr>
        <w:t>00 «</w:t>
      </w:r>
      <w:r w:rsidRPr="00693BFF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D3652D">
        <w:rPr>
          <w:b/>
        </w:rPr>
        <w:t xml:space="preserve">» </w:t>
      </w:r>
      <w:r w:rsidRPr="00D3652D">
        <w:t xml:space="preserve">увеличение в сумме </w:t>
      </w:r>
      <w:r>
        <w:rPr>
          <w:b/>
        </w:rPr>
        <w:t>8 367,6</w:t>
      </w:r>
      <w:r w:rsidRPr="00D3652D">
        <w:rPr>
          <w:b/>
        </w:rPr>
        <w:t xml:space="preserve"> </w:t>
      </w:r>
      <w:r w:rsidRPr="00D3652D">
        <w:t>тыс. рублей обусловлено:</w:t>
      </w:r>
    </w:p>
    <w:p w:rsidR="00693BFF" w:rsidRPr="00B355E3" w:rsidRDefault="00693BFF" w:rsidP="00693BFF">
      <w:pPr>
        <w:jc w:val="both"/>
      </w:pPr>
      <w:r>
        <w:rPr>
          <w:bCs/>
        </w:rPr>
        <w:t>- поступлением д</w:t>
      </w:r>
      <w:r w:rsidRPr="00B355E3">
        <w:t xml:space="preserve">отации </w:t>
      </w:r>
      <w:r>
        <w:t>на поддержку мер по обеспечению сбалансированности местных бюджетов поселений.</w:t>
      </w:r>
    </w:p>
    <w:p w:rsidR="00693BFF" w:rsidRDefault="00693BFF" w:rsidP="0074655F">
      <w:pPr>
        <w:ind w:firstLine="708"/>
        <w:jc w:val="both"/>
        <w:rPr>
          <w:bCs/>
        </w:rPr>
      </w:pPr>
    </w:p>
    <w:p w:rsidR="0074655F" w:rsidRDefault="001B79C4" w:rsidP="0074655F">
      <w:pPr>
        <w:ind w:firstLine="708"/>
        <w:jc w:val="both"/>
        <w:rPr>
          <w:bCs/>
        </w:rPr>
      </w:pPr>
      <w:r w:rsidRPr="00D3652D">
        <w:rPr>
          <w:bCs/>
        </w:rPr>
        <w:t>Расходы за счет субвенций</w:t>
      </w:r>
      <w:r w:rsidR="00383F78" w:rsidRPr="00D3652D">
        <w:rPr>
          <w:bCs/>
        </w:rPr>
        <w:t xml:space="preserve"> на осуществление государственных полномочий </w:t>
      </w:r>
      <w:r w:rsidR="001D718C" w:rsidRPr="00D3652D">
        <w:rPr>
          <w:bCs/>
        </w:rPr>
        <w:t xml:space="preserve">увеличиваются в сумме </w:t>
      </w:r>
      <w:r w:rsidR="00C13F34">
        <w:rPr>
          <w:b/>
          <w:bCs/>
        </w:rPr>
        <w:t>135 180,6</w:t>
      </w:r>
      <w:r w:rsidR="001D718C" w:rsidRPr="00D3652D">
        <w:rPr>
          <w:bCs/>
        </w:rPr>
        <w:t xml:space="preserve"> тыс. рублей за счет</w:t>
      </w:r>
      <w:r w:rsidR="0074655F">
        <w:rPr>
          <w:bCs/>
        </w:rPr>
        <w:t>:</w:t>
      </w:r>
    </w:p>
    <w:p w:rsidR="009322C1" w:rsidRPr="00814247" w:rsidRDefault="009322C1" w:rsidP="009322C1">
      <w:pPr>
        <w:jc w:val="both"/>
      </w:pPr>
      <w:r>
        <w:t>- с</w:t>
      </w:r>
      <w:r w:rsidRPr="00814247">
        <w:t>убвенци</w:t>
      </w:r>
      <w:r>
        <w:t>и</w:t>
      </w:r>
      <w:r w:rsidRPr="00814247">
        <w:t xml:space="preserve"> на реализацию государственного стандарта общего образования</w:t>
      </w:r>
      <w:r>
        <w:t xml:space="preserve"> в сумме 78 701,0 тыс. рублей;</w:t>
      </w:r>
    </w:p>
    <w:p w:rsidR="009322C1" w:rsidRPr="00166D67" w:rsidRDefault="009322C1" w:rsidP="009322C1">
      <w:pPr>
        <w:jc w:val="both"/>
      </w:pPr>
      <w:r>
        <w:t>- с</w:t>
      </w:r>
      <w:r w:rsidRPr="00166D67">
        <w:t>убвенци</w:t>
      </w:r>
      <w:r>
        <w:t>и</w:t>
      </w:r>
      <w:r w:rsidRPr="00166D67">
        <w:t xml:space="preserve"> на обеспечени</w:t>
      </w:r>
      <w:r>
        <w:t>е</w:t>
      </w:r>
      <w:r w:rsidRPr="00166D67">
        <w:t xml:space="preserve">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14 759,2 тыс. рублей;</w:t>
      </w:r>
    </w:p>
    <w:p w:rsidR="009322C1" w:rsidRPr="007429A1" w:rsidRDefault="009322C1" w:rsidP="009322C1">
      <w:pPr>
        <w:jc w:val="both"/>
      </w:pPr>
      <w:r>
        <w:t>- с</w:t>
      </w:r>
      <w:r w:rsidRPr="007429A1">
        <w:t>убвенци</w:t>
      </w:r>
      <w:r>
        <w:t>и</w:t>
      </w:r>
      <w:r w:rsidRPr="007429A1">
        <w:t xml:space="preserve"> на финансирование образовательных организаций для детей-сирот и детей, оставшихся без попечения родителей</w:t>
      </w:r>
      <w:r>
        <w:t xml:space="preserve"> в сумме 976,3 тыс. рублей;</w:t>
      </w:r>
    </w:p>
    <w:p w:rsidR="009322C1" w:rsidRPr="006B1E33" w:rsidRDefault="009322C1" w:rsidP="009322C1">
      <w:pPr>
        <w:jc w:val="both"/>
      </w:pPr>
      <w:r>
        <w:t>- субвенции</w:t>
      </w:r>
      <w:r w:rsidRPr="006B1E33">
        <w:t xml:space="preserve"> по опеке и попечительству в отношении несовершеннолетних</w:t>
      </w:r>
      <w:r>
        <w:t xml:space="preserve"> в сумме 323,1 тыс. рублей;</w:t>
      </w:r>
      <w:r w:rsidRPr="006B1E33">
        <w:t xml:space="preserve">  </w:t>
      </w:r>
    </w:p>
    <w:p w:rsidR="009322C1" w:rsidRPr="00033F59" w:rsidRDefault="009322C1" w:rsidP="009322C1">
      <w:pPr>
        <w:jc w:val="both"/>
      </w:pPr>
      <w:r>
        <w:t>- с</w:t>
      </w:r>
      <w:r w:rsidRPr="00033F59">
        <w:t>убвенци</w:t>
      </w:r>
      <w:r>
        <w:t>и</w:t>
      </w:r>
      <w:r w:rsidRPr="00033F59">
        <w:t xml:space="preserve"> на поддержку свиноводства</w:t>
      </w:r>
      <w:r>
        <w:t xml:space="preserve"> в сумме 26,5 тыс. рублей;</w:t>
      </w:r>
    </w:p>
    <w:p w:rsidR="009322C1" w:rsidRPr="00025A00" w:rsidRDefault="009322C1" w:rsidP="009322C1">
      <w:pPr>
        <w:jc w:val="both"/>
      </w:pPr>
      <w:r>
        <w:t>- с</w:t>
      </w:r>
      <w:r w:rsidRPr="00025A00">
        <w:t>убвенци</w:t>
      </w:r>
      <w:r>
        <w:t>и</w:t>
      </w:r>
      <w:r w:rsidRPr="00025A00">
        <w:t xml:space="preserve"> на поддержк</w:t>
      </w:r>
      <w:r>
        <w:t>у</w:t>
      </w:r>
      <w:r w:rsidRPr="00025A00">
        <w:t xml:space="preserve"> производства картофеля</w:t>
      </w:r>
      <w:r>
        <w:t xml:space="preserve"> в сумме 169,0 тыс. рублей;</w:t>
      </w:r>
    </w:p>
    <w:p w:rsidR="009322C1" w:rsidRPr="00DF7602" w:rsidRDefault="009322C1" w:rsidP="009322C1">
      <w:pPr>
        <w:jc w:val="both"/>
      </w:pPr>
      <w:r>
        <w:t>- с</w:t>
      </w:r>
      <w:r w:rsidRPr="00DF7602">
        <w:t>убвенци</w:t>
      </w:r>
      <w:r>
        <w:t>и</w:t>
      </w:r>
      <w:r w:rsidRPr="00DF7602">
        <w:t xml:space="preserve"> на </w:t>
      </w:r>
      <w:r>
        <w:t>поддержку северного оленеводства в сумме 333,2 тыс. рублей;</w:t>
      </w:r>
    </w:p>
    <w:p w:rsidR="009322C1" w:rsidRPr="00EC103E" w:rsidRDefault="009322C1" w:rsidP="009322C1">
      <w:pPr>
        <w:jc w:val="both"/>
      </w:pPr>
      <w:r>
        <w:t>- с</w:t>
      </w:r>
      <w:r w:rsidRPr="00EC103E">
        <w:t>убвенци</w:t>
      </w:r>
      <w:r>
        <w:t>и</w:t>
      </w:r>
      <w:r w:rsidRPr="00EC103E">
        <w:t xml:space="preserve"> на поддержк</w:t>
      </w:r>
      <w:r>
        <w:t>у</w:t>
      </w:r>
      <w:r w:rsidRPr="00EC103E">
        <w:t xml:space="preserve"> сельскохозяйственного производства</w:t>
      </w:r>
      <w:r>
        <w:t xml:space="preserve"> в сумме 75,4 тыс. рублей;</w:t>
      </w:r>
    </w:p>
    <w:p w:rsidR="009322C1" w:rsidRPr="00801AE8" w:rsidRDefault="009322C1" w:rsidP="009322C1">
      <w:pPr>
        <w:jc w:val="both"/>
      </w:pPr>
      <w:r>
        <w:t>- с</w:t>
      </w:r>
      <w:r w:rsidRPr="00801AE8">
        <w:t>убвенци</w:t>
      </w:r>
      <w:r>
        <w:t>и</w:t>
      </w:r>
      <w:r w:rsidRPr="00801AE8">
        <w:t xml:space="preserve"> на осуще</w:t>
      </w:r>
      <w:bookmarkStart w:id="0" w:name="_GoBack"/>
      <w:bookmarkEnd w:id="0"/>
      <w:r w:rsidRPr="00801AE8">
        <w:t>ствлени</w:t>
      </w:r>
      <w:r>
        <w:t>е</w:t>
      </w:r>
      <w:r w:rsidRPr="00801AE8">
        <w:t xml:space="preserve">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>
        <w:t xml:space="preserve"> в сумме 10,4 тыс. рублей;</w:t>
      </w:r>
    </w:p>
    <w:p w:rsidR="009322C1" w:rsidRPr="00490D09" w:rsidRDefault="009322C1" w:rsidP="009322C1">
      <w:pPr>
        <w:jc w:val="both"/>
      </w:pPr>
      <w:r>
        <w:t>- с</w:t>
      </w:r>
      <w:r w:rsidRPr="00490D09">
        <w:t>убвенци</w:t>
      </w:r>
      <w:r>
        <w:t>и</w:t>
      </w:r>
      <w:r w:rsidRPr="00490D09">
        <w:t xml:space="preserve"> на выполнение  отдельных государственных полномочий в области охраны труда</w:t>
      </w:r>
      <w:r>
        <w:t xml:space="preserve"> в сумме 71,3 тыс. рублей;</w:t>
      </w:r>
    </w:p>
    <w:p w:rsidR="009322C1" w:rsidRPr="002D6341" w:rsidRDefault="009322C1" w:rsidP="009322C1">
      <w:pPr>
        <w:jc w:val="both"/>
      </w:pPr>
      <w:r>
        <w:t>- с</w:t>
      </w:r>
      <w:r w:rsidRPr="002D6341">
        <w:t>убвенци</w:t>
      </w:r>
      <w:r>
        <w:t>и</w:t>
      </w:r>
      <w:r w:rsidRPr="002D6341">
        <w:t xml:space="preserve"> на выполнение отдельных государственных полномочий по созданию административных комиссий</w:t>
      </w:r>
      <w:r>
        <w:t xml:space="preserve"> в сумме 137,5 тыс. рублей;</w:t>
      </w:r>
    </w:p>
    <w:p w:rsidR="009322C1" w:rsidRPr="00D97EAC" w:rsidRDefault="009322C1" w:rsidP="009322C1">
      <w:pPr>
        <w:jc w:val="both"/>
      </w:pPr>
      <w:r>
        <w:t>- с</w:t>
      </w:r>
      <w:r w:rsidRPr="00D97EAC">
        <w:t>убвенци</w:t>
      </w:r>
      <w:r>
        <w:t>и</w:t>
      </w:r>
      <w:r w:rsidRPr="00D97EAC">
        <w:t xml:space="preserve"> на выполнение отдельных государственных полномочий по исполнению функций комиссий по делам несовершеннолетних и защите их прав</w:t>
      </w:r>
      <w:r>
        <w:t xml:space="preserve"> в сумме 94,6 тыс. рублей;</w:t>
      </w:r>
    </w:p>
    <w:p w:rsidR="009322C1" w:rsidRDefault="009322C1" w:rsidP="009322C1">
      <w:pPr>
        <w:jc w:val="both"/>
      </w:pPr>
      <w:r>
        <w:t>- с</w:t>
      </w:r>
      <w:r w:rsidRPr="00692259">
        <w:t>убвенци</w:t>
      </w:r>
      <w:r>
        <w:t>и</w:t>
      </w:r>
      <w:r w:rsidRPr="00692259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17 459,7 тыс. рублей;</w:t>
      </w:r>
    </w:p>
    <w:p w:rsidR="009322C1" w:rsidRPr="00861F7A" w:rsidRDefault="009322C1" w:rsidP="009322C1">
      <w:pPr>
        <w:jc w:val="both"/>
      </w:pPr>
      <w:r>
        <w:t>- с</w:t>
      </w:r>
      <w:r w:rsidRPr="00861F7A">
        <w:t>убвенци</w:t>
      </w:r>
      <w:r>
        <w:t>и</w:t>
      </w:r>
      <w:r w:rsidRPr="00861F7A">
        <w:t xml:space="preserve"> на </w:t>
      </w:r>
      <w:r>
        <w:t>обеспечение</w:t>
      </w:r>
      <w:r w:rsidRPr="00861F7A">
        <w:t xml:space="preserve"> жилы</w:t>
      </w:r>
      <w:r>
        <w:t>ми</w:t>
      </w:r>
      <w:r w:rsidRPr="00861F7A">
        <w:t xml:space="preserve"> помещени</w:t>
      </w:r>
      <w:r>
        <w:t>ями</w:t>
      </w:r>
      <w:r w:rsidRPr="00861F7A">
        <w:t xml:space="preserve"> дет</w:t>
      </w:r>
      <w:r>
        <w:t>ей</w:t>
      </w:r>
      <w:r w:rsidRPr="00861F7A">
        <w:t>-сирот</w:t>
      </w:r>
      <w:r>
        <w:t xml:space="preserve"> и детей, </w:t>
      </w:r>
      <w:r w:rsidRPr="00861F7A">
        <w:t>оставшихся без попечения родителей</w:t>
      </w:r>
      <w:r>
        <w:t xml:space="preserve"> в сумме 21 979,3 тыс. рублей;</w:t>
      </w:r>
    </w:p>
    <w:p w:rsidR="009322C1" w:rsidRPr="002C4B83" w:rsidRDefault="009322C1" w:rsidP="009322C1">
      <w:pPr>
        <w:jc w:val="both"/>
      </w:pPr>
      <w:r>
        <w:t>- с</w:t>
      </w:r>
      <w:r w:rsidRPr="002C4B83">
        <w:t xml:space="preserve">убвенции </w:t>
      </w:r>
      <w:r>
        <w:t>на поддержку табунного коневодства в сумме 11,6 тыс. рублей;</w:t>
      </w:r>
    </w:p>
    <w:p w:rsidR="0074655F" w:rsidRDefault="009322C1" w:rsidP="009322C1">
      <w:pPr>
        <w:jc w:val="both"/>
      </w:pPr>
      <w:r>
        <w:lastRenderedPageBreak/>
        <w:t>- с</w:t>
      </w:r>
      <w:r w:rsidRPr="00E36ED6">
        <w:t xml:space="preserve">убвенции на </w:t>
      </w:r>
      <w:r>
        <w:t xml:space="preserve">осуществление полномочий по </w:t>
      </w:r>
      <w:r w:rsidRPr="00E36ED6">
        <w:t>государственн</w:t>
      </w:r>
      <w:r>
        <w:t>ой</w:t>
      </w:r>
      <w:r w:rsidRPr="00E36ED6">
        <w:t xml:space="preserve"> регистраци</w:t>
      </w:r>
      <w:r>
        <w:t>и</w:t>
      </w:r>
      <w:r w:rsidRPr="00E36ED6">
        <w:t xml:space="preserve"> актов гражданского состояния</w:t>
      </w:r>
      <w:r>
        <w:t xml:space="preserve"> в сумме 52,4 тыс. рублей.</w:t>
      </w:r>
    </w:p>
    <w:p w:rsidR="00F241FF" w:rsidRDefault="00F241FF" w:rsidP="009322C1">
      <w:pPr>
        <w:ind w:firstLine="708"/>
        <w:jc w:val="both"/>
        <w:rPr>
          <w:bCs/>
        </w:rPr>
      </w:pPr>
    </w:p>
    <w:p w:rsidR="00AF51A3" w:rsidRDefault="00F241FF" w:rsidP="009322C1">
      <w:pPr>
        <w:ind w:firstLine="708"/>
        <w:jc w:val="both"/>
        <w:rPr>
          <w:bCs/>
        </w:rPr>
      </w:pPr>
      <w:r w:rsidRPr="00D3652D">
        <w:rPr>
          <w:bCs/>
        </w:rPr>
        <w:t xml:space="preserve">Расходы </w:t>
      </w:r>
      <w:r>
        <w:rPr>
          <w:bCs/>
        </w:rPr>
        <w:t xml:space="preserve">за счет межбюджетных трансфертов на </w:t>
      </w:r>
      <w:r w:rsidRPr="00D3652D">
        <w:rPr>
          <w:bCs/>
        </w:rPr>
        <w:t>осуществление полномочий</w:t>
      </w:r>
      <w:r>
        <w:rPr>
          <w:bCs/>
        </w:rPr>
        <w:t xml:space="preserve"> поселений </w:t>
      </w:r>
      <w:r w:rsidRPr="00D3652D">
        <w:rPr>
          <w:bCs/>
        </w:rPr>
        <w:t xml:space="preserve"> увеличиваются в сумме </w:t>
      </w:r>
      <w:r>
        <w:rPr>
          <w:b/>
          <w:bCs/>
        </w:rPr>
        <w:t>534,4</w:t>
      </w:r>
      <w:r w:rsidRPr="00D3652D">
        <w:rPr>
          <w:bCs/>
        </w:rPr>
        <w:t xml:space="preserve"> тыс. рублей</w:t>
      </w:r>
      <w:r w:rsidR="00AF51A3">
        <w:rPr>
          <w:bCs/>
        </w:rPr>
        <w:t xml:space="preserve"> </w:t>
      </w:r>
      <w:r w:rsidR="00AF51A3">
        <w:t>по переданным полномочиям</w:t>
      </w:r>
      <w:r w:rsidR="00AF51A3" w:rsidRPr="00042A7D">
        <w:t xml:space="preserve"> из бюджетов поселений</w:t>
      </w:r>
      <w:r w:rsidR="00AF51A3">
        <w:t xml:space="preserve"> на организацию библиотечного обслуживания населения</w:t>
      </w:r>
      <w:r w:rsidR="00AF51A3">
        <w:rPr>
          <w:bCs/>
        </w:rPr>
        <w:t>.</w:t>
      </w:r>
    </w:p>
    <w:p w:rsidR="009322C1" w:rsidRPr="00D3652D" w:rsidRDefault="00F241FF" w:rsidP="009322C1">
      <w:pPr>
        <w:ind w:firstLine="708"/>
        <w:jc w:val="both"/>
        <w:rPr>
          <w:b/>
        </w:rPr>
      </w:pPr>
      <w:r w:rsidRPr="00D3652D">
        <w:rPr>
          <w:bCs/>
        </w:rPr>
        <w:t xml:space="preserve"> </w:t>
      </w: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75010B" w:rsidRPr="00D3652D">
        <w:t>0</w:t>
      </w:r>
      <w:r w:rsidRPr="00D3652D">
        <w:t>.12.201</w:t>
      </w:r>
      <w:r w:rsidR="0075010B" w:rsidRPr="00D3652D">
        <w:t>8</w:t>
      </w:r>
      <w:r w:rsidRPr="00D3652D">
        <w:t xml:space="preserve"> № </w:t>
      </w:r>
      <w:r w:rsidR="0075010B" w:rsidRPr="00D3652D">
        <w:t>4</w:t>
      </w:r>
      <w:r w:rsidRPr="00D3652D">
        <w:t>-</w:t>
      </w:r>
      <w:r w:rsidR="003604FE" w:rsidRPr="00D3652D">
        <w:t>4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 w:rsidRPr="00D3652D">
        <w:t>9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0</w:t>
      </w:r>
      <w:r w:rsidR="003604FE" w:rsidRPr="00D3652D">
        <w:t xml:space="preserve"> и 202</w:t>
      </w:r>
      <w:r w:rsidR="0075010B" w:rsidRPr="00D3652D">
        <w:t>1</w:t>
      </w:r>
      <w:r w:rsidR="003604FE" w:rsidRPr="00D3652D">
        <w:t xml:space="preserve"> годов</w:t>
      </w:r>
      <w:r w:rsidRPr="00D3652D">
        <w:t xml:space="preserve">». </w:t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>Данные приведены в таблице:</w:t>
      </w:r>
      <w:r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B817C7" w:rsidRPr="00D3652D" w:rsidTr="00FB1925">
        <w:trPr>
          <w:trHeight w:val="9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F24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241F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932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9322C1">
              <w:rPr>
                <w:b/>
                <w:bCs/>
                <w:color w:val="000000"/>
                <w:sz w:val="20"/>
                <w:szCs w:val="20"/>
              </w:rPr>
              <w:t>декабрь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C7" w:rsidRPr="00D3652D" w:rsidRDefault="00B817C7" w:rsidP="00FB19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FB19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FB192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9322C1" w:rsidRPr="00D3652D" w:rsidTr="00FB192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C1" w:rsidRPr="00462FFD" w:rsidRDefault="009322C1">
            <w:pPr>
              <w:rPr>
                <w:b/>
                <w:bCs/>
              </w:rPr>
            </w:pPr>
            <w:r w:rsidRPr="00462FFD">
              <w:rPr>
                <w:b/>
                <w:bCs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9322C1" w:rsidRDefault="009322C1">
            <w:pPr>
              <w:jc w:val="right"/>
              <w:rPr>
                <w:b/>
              </w:rPr>
            </w:pPr>
            <w:r w:rsidRPr="009322C1">
              <w:rPr>
                <w:b/>
              </w:rPr>
              <w:t>1 705 48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9322C1" w:rsidRDefault="009322C1">
            <w:pPr>
              <w:jc w:val="right"/>
              <w:rPr>
                <w:b/>
              </w:rPr>
            </w:pPr>
            <w:r w:rsidRPr="009322C1">
              <w:rPr>
                <w:b/>
              </w:rPr>
              <w:t>1 714 72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2C1" w:rsidRPr="009322C1" w:rsidRDefault="009322C1">
            <w:pPr>
              <w:jc w:val="right"/>
              <w:rPr>
                <w:b/>
              </w:rPr>
            </w:pPr>
            <w:r w:rsidRPr="009322C1">
              <w:rPr>
                <w:b/>
              </w:rPr>
              <w:t>9 240,70</w:t>
            </w:r>
          </w:p>
        </w:tc>
      </w:tr>
      <w:tr w:rsidR="009322C1" w:rsidRPr="00D3652D" w:rsidTr="00FB192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C1" w:rsidRPr="00F241FF" w:rsidRDefault="009322C1">
            <w:pPr>
              <w:rPr>
                <w:bCs/>
                <w:sz w:val="22"/>
                <w:szCs w:val="22"/>
              </w:rPr>
            </w:pPr>
            <w:r w:rsidRPr="00F241FF">
              <w:rPr>
                <w:bCs/>
                <w:sz w:val="22"/>
                <w:szCs w:val="22"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1 090 54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1 094 474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3 929,10</w:t>
            </w:r>
          </w:p>
        </w:tc>
      </w:tr>
      <w:tr w:rsidR="009322C1" w:rsidRPr="00D3652D" w:rsidTr="00FB192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C1" w:rsidRPr="00F241FF" w:rsidRDefault="009322C1">
            <w:pPr>
              <w:rPr>
                <w:bCs/>
                <w:sz w:val="22"/>
                <w:szCs w:val="22"/>
              </w:rPr>
            </w:pPr>
            <w:r w:rsidRPr="00F241FF">
              <w:rPr>
                <w:bCs/>
                <w:sz w:val="22"/>
                <w:szCs w:val="22"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252 33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257 256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4 924,00</w:t>
            </w:r>
          </w:p>
        </w:tc>
      </w:tr>
      <w:tr w:rsidR="009322C1" w:rsidRPr="00D3652D" w:rsidTr="00FB192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C1" w:rsidRPr="00F241FF" w:rsidRDefault="009322C1">
            <w:pPr>
              <w:rPr>
                <w:bCs/>
                <w:color w:val="000000"/>
                <w:sz w:val="22"/>
                <w:szCs w:val="22"/>
              </w:rPr>
            </w:pPr>
            <w:r w:rsidRPr="00F241FF">
              <w:rPr>
                <w:bCs/>
                <w:color w:val="000000"/>
                <w:sz w:val="22"/>
                <w:szCs w:val="22"/>
              </w:rPr>
              <w:t>МП «Реализация отдельных направлений социальной политики в Нерюнгринском районе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8 38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8 774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C1" w:rsidRPr="00F241FF" w:rsidRDefault="009322C1">
            <w:pPr>
              <w:jc w:val="right"/>
              <w:rPr>
                <w:sz w:val="22"/>
                <w:szCs w:val="22"/>
              </w:rPr>
            </w:pPr>
            <w:r w:rsidRPr="00F241FF">
              <w:rPr>
                <w:sz w:val="22"/>
                <w:szCs w:val="22"/>
              </w:rPr>
              <w:t>387,60</w:t>
            </w:r>
          </w:p>
        </w:tc>
      </w:tr>
    </w:tbl>
    <w:p w:rsidR="00FB1925" w:rsidRPr="00D3652D" w:rsidRDefault="00FB1925" w:rsidP="00FB1925">
      <w:pPr>
        <w:ind w:firstLine="708"/>
        <w:jc w:val="both"/>
        <w:rPr>
          <w:bCs/>
        </w:rPr>
      </w:pPr>
      <w:r w:rsidRPr="00D3652D">
        <w:t xml:space="preserve">Вносятся изменения в приложение № </w:t>
      </w:r>
      <w:r>
        <w:t>9</w:t>
      </w:r>
      <w:r w:rsidRPr="00D3652D">
        <w:t xml:space="preserve"> к решению сессии Нерюнгринского районного Совета депутатов от 20.12.2018 № 4-4 </w:t>
      </w:r>
      <w:r w:rsidRPr="00D3652D">
        <w:rPr>
          <w:bCs/>
        </w:rPr>
        <w:t>№</w:t>
      </w:r>
      <w:r>
        <w:rPr>
          <w:bCs/>
        </w:rPr>
        <w:t xml:space="preserve"> </w:t>
      </w:r>
      <w:r w:rsidRPr="00D3652D">
        <w:rPr>
          <w:bCs/>
        </w:rPr>
        <w:t xml:space="preserve">10 </w:t>
      </w:r>
      <w:r>
        <w:rPr>
          <w:bCs/>
        </w:rPr>
        <w:t>«</w:t>
      </w:r>
      <w:r w:rsidRPr="000555BC">
        <w:t xml:space="preserve">Публичные нормативные </w:t>
      </w:r>
      <w:r>
        <w:t>о</w:t>
      </w:r>
      <w:r w:rsidRPr="000555BC">
        <w:t>бязательства</w:t>
      </w:r>
      <w:r w:rsidRPr="00D3652D">
        <w:rPr>
          <w:bCs/>
        </w:rPr>
        <w:t>».</w:t>
      </w: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 xml:space="preserve">Вносятся изменения в приложение № 10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№</w:t>
      </w:r>
      <w:r w:rsidR="00693BFF">
        <w:rPr>
          <w:bCs/>
        </w:rPr>
        <w:t xml:space="preserve"> </w:t>
      </w:r>
      <w:r w:rsidRPr="00D3652D">
        <w:rPr>
          <w:bCs/>
        </w:rPr>
        <w:t>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</w:t>
      </w:r>
      <w:r w:rsidR="00D36A98" w:rsidRPr="00D3652D">
        <w:rPr>
          <w:bCs/>
        </w:rPr>
        <w:t xml:space="preserve"> в сумме </w:t>
      </w:r>
      <w:r w:rsidR="00FB1925">
        <w:rPr>
          <w:bCs/>
        </w:rPr>
        <w:t>143 548,2</w:t>
      </w:r>
      <w:r w:rsidR="00D36A98" w:rsidRPr="00D3652D">
        <w:rPr>
          <w:bCs/>
        </w:rPr>
        <w:t xml:space="preserve"> тыс. рублей</w:t>
      </w:r>
      <w:r w:rsidRPr="00D3652D">
        <w:rPr>
          <w:bCs/>
        </w:rPr>
        <w:t>.</w:t>
      </w:r>
    </w:p>
    <w:p w:rsidR="00FB1925" w:rsidRPr="00D3652D" w:rsidRDefault="00FB1925" w:rsidP="00FB1925">
      <w:pPr>
        <w:ind w:firstLine="708"/>
        <w:jc w:val="both"/>
        <w:rPr>
          <w:bCs/>
        </w:rPr>
      </w:pPr>
      <w:r w:rsidRPr="00D3652D">
        <w:t>Вносятся изменения в приложение № 1</w:t>
      </w:r>
      <w:r>
        <w:t>1</w:t>
      </w:r>
      <w:r w:rsidRPr="00D3652D">
        <w:t xml:space="preserve"> к решению сессии Нерюнгринского районного Совета депутатов от 20.12.2018 № 4-4 </w:t>
      </w:r>
      <w:r w:rsidRPr="00D3652D">
        <w:rPr>
          <w:bCs/>
        </w:rPr>
        <w:t>№</w:t>
      </w:r>
      <w:r>
        <w:rPr>
          <w:bCs/>
        </w:rPr>
        <w:t xml:space="preserve"> </w:t>
      </w:r>
      <w:r w:rsidRPr="00D3652D">
        <w:rPr>
          <w:bCs/>
        </w:rPr>
        <w:t xml:space="preserve">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 в сумме </w:t>
      </w:r>
      <w:r>
        <w:rPr>
          <w:bCs/>
        </w:rPr>
        <w:t>143 548,2</w:t>
      </w:r>
      <w:r w:rsidRPr="00D3652D">
        <w:rPr>
          <w:bCs/>
        </w:rPr>
        <w:t xml:space="preserve"> тыс. рублей.</w:t>
      </w:r>
    </w:p>
    <w:p w:rsidR="00D36A98" w:rsidRDefault="00D36A98" w:rsidP="0042381C">
      <w:pPr>
        <w:ind w:firstLine="708"/>
        <w:jc w:val="both"/>
      </w:pPr>
      <w:r w:rsidRPr="00D3652D">
        <w:t xml:space="preserve">Вносятся изменения в приложение № 12 к решению сессии Нерюнгринского районного Совета депутатов от 20.12.2018 № 4-4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 xml:space="preserve">в сумме </w:t>
      </w:r>
      <w:r w:rsidR="00344FDE">
        <w:t xml:space="preserve">             </w:t>
      </w:r>
      <w:r w:rsidR="00693BFF">
        <w:t>8</w:t>
      </w:r>
      <w:r w:rsidR="00FB1925">
        <w:t xml:space="preserve"> </w:t>
      </w:r>
      <w:r w:rsidR="00693BFF">
        <w:t>420,0</w:t>
      </w:r>
      <w:r w:rsidR="00D44013" w:rsidRPr="00D3652D">
        <w:t xml:space="preserve"> тыс. рублей.</w:t>
      </w:r>
    </w:p>
    <w:p w:rsidR="00FB1925" w:rsidRPr="00D3652D" w:rsidRDefault="00FB1925" w:rsidP="00FB1925">
      <w:pPr>
        <w:ind w:firstLine="708"/>
        <w:jc w:val="both"/>
        <w:rPr>
          <w:bCs/>
        </w:rPr>
      </w:pPr>
      <w:r w:rsidRPr="00D3652D">
        <w:t>Вносятся изменения в приложение № 1</w:t>
      </w:r>
      <w:r>
        <w:t>3</w:t>
      </w:r>
      <w:r w:rsidRPr="00D3652D">
        <w:t xml:space="preserve"> к решению сессии Нерюнгринского районного Совета депутатов от 20.12.2018 № 4-4 </w:t>
      </w:r>
      <w:r w:rsidRPr="00D3652D">
        <w:rPr>
          <w:bCs/>
        </w:rPr>
        <w:t>№</w:t>
      </w:r>
      <w:r>
        <w:rPr>
          <w:bCs/>
        </w:rPr>
        <w:t xml:space="preserve"> </w:t>
      </w:r>
      <w:r w:rsidRPr="00D3652D">
        <w:rPr>
          <w:bCs/>
        </w:rPr>
        <w:t xml:space="preserve">10 </w:t>
      </w:r>
      <w:r>
        <w:rPr>
          <w:bCs/>
        </w:rPr>
        <w:t>«</w:t>
      </w:r>
      <w:r w:rsidRPr="00737340">
        <w:rPr>
          <w:bCs/>
        </w:rPr>
        <w:t>Программа предоставления и пл</w:t>
      </w:r>
      <w:r>
        <w:rPr>
          <w:bCs/>
        </w:rPr>
        <w:t xml:space="preserve">ан возврата бюджетных </w:t>
      </w:r>
      <w:r w:rsidRPr="00CB0A34">
        <w:rPr>
          <w:bCs/>
        </w:rPr>
        <w:t>кредитов</w:t>
      </w:r>
      <w:r w:rsidRPr="00D3652D">
        <w:rPr>
          <w:bCs/>
        </w:rPr>
        <w:t xml:space="preserve">» в сумме </w:t>
      </w:r>
      <w:r>
        <w:rPr>
          <w:bCs/>
        </w:rPr>
        <w:t>143 548,2</w:t>
      </w:r>
      <w:r w:rsidRPr="00D3652D">
        <w:rPr>
          <w:bCs/>
        </w:rPr>
        <w:t xml:space="preserve"> тыс. рублей.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1</w:t>
      </w:r>
      <w:r w:rsidR="00C84608" w:rsidRPr="00D3652D">
        <w:t>9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C118FF">
        <w:t>207</w:t>
      </w:r>
      <w:r w:rsidR="00E2411F">
        <w:t xml:space="preserve"> </w:t>
      </w:r>
      <w:r w:rsidR="00C118FF">
        <w:t xml:space="preserve">436,8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>замечани</w:t>
      </w:r>
      <w:r w:rsidR="00F241FF">
        <w:t>й не имеет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F241FF">
      <w:footerReference w:type="default" r:id="rId9"/>
      <w:pgSz w:w="11906" w:h="16838"/>
      <w:pgMar w:top="851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8" w:rsidRDefault="00E137A8" w:rsidP="00EF3597">
      <w:r>
        <w:separator/>
      </w:r>
    </w:p>
  </w:endnote>
  <w:endnote w:type="continuationSeparator" w:id="0">
    <w:p w:rsidR="00E137A8" w:rsidRDefault="00E137A8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9322C1" w:rsidRDefault="009322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22C1" w:rsidRDefault="009322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8" w:rsidRDefault="00E137A8" w:rsidP="00EF3597">
      <w:r>
        <w:separator/>
      </w:r>
    </w:p>
  </w:footnote>
  <w:footnote w:type="continuationSeparator" w:id="0">
    <w:p w:rsidR="00E137A8" w:rsidRDefault="00E137A8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38D3"/>
    <w:rsid w:val="00015539"/>
    <w:rsid w:val="0001566A"/>
    <w:rsid w:val="00022948"/>
    <w:rsid w:val="000265BF"/>
    <w:rsid w:val="000344C0"/>
    <w:rsid w:val="00036914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B2D58"/>
    <w:rsid w:val="000C08E1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75A4A"/>
    <w:rsid w:val="00177774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718C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3319"/>
    <w:rsid w:val="00207001"/>
    <w:rsid w:val="0021015C"/>
    <w:rsid w:val="00210564"/>
    <w:rsid w:val="0022049E"/>
    <w:rsid w:val="00224199"/>
    <w:rsid w:val="00225B4F"/>
    <w:rsid w:val="00232E7F"/>
    <w:rsid w:val="00233326"/>
    <w:rsid w:val="00237CBB"/>
    <w:rsid w:val="00237CE9"/>
    <w:rsid w:val="002419AF"/>
    <w:rsid w:val="00242D72"/>
    <w:rsid w:val="00243E37"/>
    <w:rsid w:val="002463B0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4230"/>
    <w:rsid w:val="00355392"/>
    <w:rsid w:val="003566F6"/>
    <w:rsid w:val="003604FE"/>
    <w:rsid w:val="0036118A"/>
    <w:rsid w:val="00363E6A"/>
    <w:rsid w:val="0036684B"/>
    <w:rsid w:val="00366AEB"/>
    <w:rsid w:val="003700EC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E00"/>
    <w:rsid w:val="003B4016"/>
    <w:rsid w:val="003B5F3C"/>
    <w:rsid w:val="003C1080"/>
    <w:rsid w:val="003C6B6F"/>
    <w:rsid w:val="003C756C"/>
    <w:rsid w:val="003C77E2"/>
    <w:rsid w:val="003D219F"/>
    <w:rsid w:val="003D5E4A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50F84"/>
    <w:rsid w:val="00453134"/>
    <w:rsid w:val="00454060"/>
    <w:rsid w:val="004556D8"/>
    <w:rsid w:val="00456BAA"/>
    <w:rsid w:val="00460B4E"/>
    <w:rsid w:val="00462FFD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6CE4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C6D63"/>
    <w:rsid w:val="005D3F05"/>
    <w:rsid w:val="005D49E5"/>
    <w:rsid w:val="005D4A60"/>
    <w:rsid w:val="005D55D3"/>
    <w:rsid w:val="005E6BB6"/>
    <w:rsid w:val="005F5840"/>
    <w:rsid w:val="005F6234"/>
    <w:rsid w:val="00602CF0"/>
    <w:rsid w:val="0060437B"/>
    <w:rsid w:val="006076A5"/>
    <w:rsid w:val="00613B4E"/>
    <w:rsid w:val="006203DE"/>
    <w:rsid w:val="0062362D"/>
    <w:rsid w:val="00623CB4"/>
    <w:rsid w:val="00624F92"/>
    <w:rsid w:val="00630BC2"/>
    <w:rsid w:val="00631F26"/>
    <w:rsid w:val="00631F92"/>
    <w:rsid w:val="0063240B"/>
    <w:rsid w:val="006340C5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3C66"/>
    <w:rsid w:val="00684A78"/>
    <w:rsid w:val="0068660C"/>
    <w:rsid w:val="006922D8"/>
    <w:rsid w:val="00693BFF"/>
    <w:rsid w:val="00694EFD"/>
    <w:rsid w:val="006A35BA"/>
    <w:rsid w:val="006A547B"/>
    <w:rsid w:val="006B005E"/>
    <w:rsid w:val="006B0D5A"/>
    <w:rsid w:val="006B5F3C"/>
    <w:rsid w:val="006B60C3"/>
    <w:rsid w:val="006C3DDF"/>
    <w:rsid w:val="006C7C6F"/>
    <w:rsid w:val="006D3DE4"/>
    <w:rsid w:val="006D3F17"/>
    <w:rsid w:val="006D4D67"/>
    <w:rsid w:val="006D7D6E"/>
    <w:rsid w:val="006E0552"/>
    <w:rsid w:val="006E121B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9501B"/>
    <w:rsid w:val="007A60FA"/>
    <w:rsid w:val="007B1F47"/>
    <w:rsid w:val="007B3002"/>
    <w:rsid w:val="007C1137"/>
    <w:rsid w:val="007C1CED"/>
    <w:rsid w:val="007C2EC1"/>
    <w:rsid w:val="007C612B"/>
    <w:rsid w:val="007C6810"/>
    <w:rsid w:val="007D08A6"/>
    <w:rsid w:val="007D0EDA"/>
    <w:rsid w:val="007D1429"/>
    <w:rsid w:val="007D2CE8"/>
    <w:rsid w:val="007D4F4D"/>
    <w:rsid w:val="007E6AAC"/>
    <w:rsid w:val="007F2186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2E8F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87BE5"/>
    <w:rsid w:val="00890840"/>
    <w:rsid w:val="00894D09"/>
    <w:rsid w:val="00894FED"/>
    <w:rsid w:val="00896F87"/>
    <w:rsid w:val="008A03FA"/>
    <w:rsid w:val="008A3BD6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22C1"/>
    <w:rsid w:val="00936016"/>
    <w:rsid w:val="009472EB"/>
    <w:rsid w:val="0095263E"/>
    <w:rsid w:val="00953AF7"/>
    <w:rsid w:val="00956B07"/>
    <w:rsid w:val="009766B6"/>
    <w:rsid w:val="00981965"/>
    <w:rsid w:val="00986AE9"/>
    <w:rsid w:val="00986F61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4364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3941"/>
    <w:rsid w:val="00AE4AC2"/>
    <w:rsid w:val="00AF3C7B"/>
    <w:rsid w:val="00AF4410"/>
    <w:rsid w:val="00AF46AA"/>
    <w:rsid w:val="00AF51A3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3F34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42F8"/>
    <w:rsid w:val="00C6737D"/>
    <w:rsid w:val="00C71B86"/>
    <w:rsid w:val="00C73B07"/>
    <w:rsid w:val="00C73C25"/>
    <w:rsid w:val="00C75469"/>
    <w:rsid w:val="00C763DC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241D"/>
    <w:rsid w:val="00CB3338"/>
    <w:rsid w:val="00CB4481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7FB2"/>
    <w:rsid w:val="00D73926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2DD2"/>
    <w:rsid w:val="00DF5177"/>
    <w:rsid w:val="00DF5A70"/>
    <w:rsid w:val="00E05152"/>
    <w:rsid w:val="00E11B73"/>
    <w:rsid w:val="00E137A8"/>
    <w:rsid w:val="00E14ADB"/>
    <w:rsid w:val="00E15516"/>
    <w:rsid w:val="00E15AEC"/>
    <w:rsid w:val="00E15E06"/>
    <w:rsid w:val="00E16EDA"/>
    <w:rsid w:val="00E176A9"/>
    <w:rsid w:val="00E219C9"/>
    <w:rsid w:val="00E2411F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D47E8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497"/>
    <w:rsid w:val="00F14933"/>
    <w:rsid w:val="00F241FF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9E1"/>
    <w:rsid w:val="00F66F73"/>
    <w:rsid w:val="00F80E1C"/>
    <w:rsid w:val="00F83BD6"/>
    <w:rsid w:val="00F84CD0"/>
    <w:rsid w:val="00F85AC0"/>
    <w:rsid w:val="00F86615"/>
    <w:rsid w:val="00F87F6D"/>
    <w:rsid w:val="00F92113"/>
    <w:rsid w:val="00F92C7A"/>
    <w:rsid w:val="00F95B10"/>
    <w:rsid w:val="00FA4956"/>
    <w:rsid w:val="00FB13F1"/>
    <w:rsid w:val="00FB1925"/>
    <w:rsid w:val="00FB1A9B"/>
    <w:rsid w:val="00FB5B55"/>
    <w:rsid w:val="00FB7E56"/>
    <w:rsid w:val="00FC0799"/>
    <w:rsid w:val="00FC304A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D55-D7BA-4ABA-B857-1B8F7B7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12-18T07:24:00Z</cp:lastPrinted>
  <dcterms:created xsi:type="dcterms:W3CDTF">2019-12-17T08:20:00Z</dcterms:created>
  <dcterms:modified xsi:type="dcterms:W3CDTF">2019-12-18T07:34:00Z</dcterms:modified>
</cp:coreProperties>
</file>